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CA600" w14:textId="77777777" w:rsidR="00C94896" w:rsidRDefault="00C94896" w:rsidP="00C9489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аспорт юнармейского отряда</w:t>
      </w:r>
    </w:p>
    <w:p w14:paraId="2FF91076" w14:textId="77777777" w:rsidR="00C94896" w:rsidRPr="009E1CDB" w:rsidRDefault="00C94896" w:rsidP="00C9489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отряда -  </w:t>
      </w:r>
      <w:r w:rsidRPr="009E1CDB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3A4875">
        <w:rPr>
          <w:rFonts w:ascii="Times New Roman" w:hAnsi="Times New Roman" w:cs="Times New Roman"/>
          <w:b/>
          <w:i/>
          <w:sz w:val="28"/>
          <w:szCs w:val="28"/>
          <w:u w:val="single"/>
        </w:rPr>
        <w:t>Факел</w:t>
      </w:r>
      <w:r w:rsidRPr="009E1CDB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14:paraId="00F95D22" w14:textId="6BBEA09C" w:rsidR="002377C6" w:rsidRPr="002377C6" w:rsidRDefault="00C94896" w:rsidP="004D5C1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е </w:t>
      </w:r>
      <w:r w:rsidR="008A50D4">
        <w:rPr>
          <w:rFonts w:ascii="Times New Roman" w:hAnsi="Times New Roman" w:cs="Times New Roman"/>
          <w:sz w:val="28"/>
          <w:szCs w:val="28"/>
        </w:rPr>
        <w:t>заведение муниципальное</w:t>
      </w:r>
      <w:r w:rsidR="004D5C1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общеобразовательное </w:t>
      </w:r>
      <w:r w:rsidR="003A487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втономное </w:t>
      </w:r>
      <w:r w:rsidR="004D5C16">
        <w:rPr>
          <w:rFonts w:ascii="Times New Roman" w:hAnsi="Times New Roman" w:cs="Times New Roman"/>
          <w:b/>
          <w:i/>
          <w:sz w:val="28"/>
          <w:szCs w:val="28"/>
          <w:u w:val="single"/>
        </w:rPr>
        <w:t>учреждение «</w:t>
      </w:r>
      <w:r w:rsidR="003A4875">
        <w:rPr>
          <w:rFonts w:ascii="Times New Roman" w:hAnsi="Times New Roman" w:cs="Times New Roman"/>
          <w:b/>
          <w:i/>
          <w:sz w:val="28"/>
          <w:szCs w:val="28"/>
          <w:u w:val="single"/>
        </w:rPr>
        <w:t>Боровая СОШ</w:t>
      </w:r>
      <w:r w:rsidR="004D5C1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», </w:t>
      </w:r>
      <w:r w:rsidR="003A487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.Колтубановский, </w:t>
      </w:r>
      <w:r w:rsidR="008A50D4">
        <w:rPr>
          <w:rFonts w:ascii="Times New Roman" w:hAnsi="Times New Roman" w:cs="Times New Roman"/>
          <w:b/>
          <w:i/>
          <w:sz w:val="28"/>
          <w:szCs w:val="28"/>
          <w:u w:val="single"/>
        </w:rPr>
        <w:t>пер. Школьный</w:t>
      </w:r>
      <w:r w:rsidR="003A4875">
        <w:rPr>
          <w:rFonts w:ascii="Times New Roman" w:hAnsi="Times New Roman" w:cs="Times New Roman"/>
          <w:b/>
          <w:i/>
          <w:sz w:val="28"/>
          <w:szCs w:val="28"/>
          <w:u w:val="single"/>
        </w:rPr>
        <w:t>, 10</w:t>
      </w:r>
    </w:p>
    <w:p w14:paraId="797681CB" w14:textId="77777777" w:rsidR="00C94896" w:rsidRDefault="00C94896" w:rsidP="00C94896">
      <w:pPr>
        <w:spacing w:line="36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EF387C">
        <w:rPr>
          <w:rFonts w:ascii="Times New Roman" w:hAnsi="Times New Roman" w:cs="Times New Roman"/>
          <w:sz w:val="14"/>
          <w:szCs w:val="14"/>
        </w:rPr>
        <w:t>(Полное название и адрес)</w:t>
      </w:r>
    </w:p>
    <w:p w14:paraId="525E3B89" w14:textId="77777777" w:rsidR="00C94896" w:rsidRPr="004D5C16" w:rsidRDefault="004D5C16" w:rsidP="004D5C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ы </w:t>
      </w:r>
      <w:r w:rsidRPr="004D5C16">
        <w:t xml:space="preserve"> </w:t>
      </w:r>
      <w:r w:rsidRPr="004D5C16">
        <w:rPr>
          <w:rFonts w:ascii="Times New Roman" w:hAnsi="Times New Roman" w:cs="Times New Roman"/>
          <w:sz w:val="28"/>
          <w:szCs w:val="28"/>
        </w:rPr>
        <w:t>тел./факс: 8(</w:t>
      </w:r>
      <w:r w:rsidR="003A4875">
        <w:rPr>
          <w:rFonts w:ascii="Times New Roman" w:hAnsi="Times New Roman" w:cs="Times New Roman"/>
          <w:sz w:val="28"/>
          <w:szCs w:val="28"/>
        </w:rPr>
        <w:t>35342</w:t>
      </w:r>
      <w:r w:rsidRPr="004D5C16">
        <w:rPr>
          <w:rFonts w:ascii="Times New Roman" w:hAnsi="Times New Roman" w:cs="Times New Roman"/>
          <w:sz w:val="28"/>
          <w:szCs w:val="28"/>
        </w:rPr>
        <w:t xml:space="preserve">) </w:t>
      </w:r>
      <w:r w:rsidR="003A4875">
        <w:rPr>
          <w:rFonts w:ascii="Times New Roman" w:hAnsi="Times New Roman" w:cs="Times New Roman"/>
          <w:sz w:val="28"/>
          <w:szCs w:val="28"/>
        </w:rPr>
        <w:t>37-</w:t>
      </w:r>
      <w:r w:rsidR="003A4875">
        <w:rPr>
          <w:rFonts w:ascii="Calibri" w:hAnsi="Calibri" w:cs="Calibri"/>
          <w:sz w:val="28"/>
          <w:szCs w:val="28"/>
        </w:rPr>
        <w:t>6</w:t>
      </w:r>
      <w:r w:rsidR="003A4875">
        <w:rPr>
          <w:rFonts w:ascii="Times New Roman" w:hAnsi="Times New Roman" w:cs="Times New Roman"/>
          <w:sz w:val="28"/>
          <w:szCs w:val="28"/>
        </w:rPr>
        <w:t>-84,</w:t>
      </w:r>
      <w:r w:rsidRPr="004D5C16">
        <w:rPr>
          <w:rFonts w:ascii="Times New Roman" w:hAnsi="Times New Roman" w:cs="Times New Roman"/>
          <w:sz w:val="28"/>
          <w:szCs w:val="28"/>
        </w:rPr>
        <w:t xml:space="preserve"> e-mail: </w:t>
      </w:r>
      <w:r w:rsidR="003A4875">
        <w:rPr>
          <w:rFonts w:ascii="Times New Roman" w:hAnsi="Times New Roman" w:cs="Times New Roman"/>
          <w:sz w:val="28"/>
          <w:szCs w:val="28"/>
          <w:lang w:val="en-US"/>
        </w:rPr>
        <w:t>sch</w:t>
      </w:r>
      <w:r w:rsidR="003A4875" w:rsidRPr="003A4875">
        <w:rPr>
          <w:rFonts w:ascii="Times New Roman" w:hAnsi="Times New Roman" w:cs="Times New Roman"/>
          <w:sz w:val="28"/>
          <w:szCs w:val="28"/>
        </w:rPr>
        <w:t>03</w:t>
      </w:r>
      <w:r w:rsidRPr="004D5C16">
        <w:rPr>
          <w:rFonts w:ascii="Times New Roman" w:hAnsi="Times New Roman" w:cs="Times New Roman"/>
          <w:sz w:val="28"/>
          <w:szCs w:val="28"/>
        </w:rPr>
        <w:t>@</w:t>
      </w:r>
      <w:r w:rsidR="003A4875">
        <w:rPr>
          <w:rFonts w:ascii="Times New Roman" w:hAnsi="Times New Roman" w:cs="Times New Roman"/>
          <w:sz w:val="28"/>
          <w:szCs w:val="28"/>
          <w:lang w:val="en-US"/>
        </w:rPr>
        <w:t>oobz</w:t>
      </w:r>
      <w:r w:rsidRPr="004D5C16">
        <w:rPr>
          <w:rFonts w:ascii="Times New Roman" w:hAnsi="Times New Roman" w:cs="Times New Roman"/>
          <w:sz w:val="28"/>
          <w:szCs w:val="28"/>
        </w:rPr>
        <w:t>.ru   http://</w:t>
      </w:r>
      <w:r w:rsidR="003A4875">
        <w:rPr>
          <w:rFonts w:ascii="Times New Roman" w:hAnsi="Times New Roman" w:cs="Times New Roman"/>
          <w:sz w:val="28"/>
          <w:szCs w:val="28"/>
          <w:lang w:val="en-US"/>
        </w:rPr>
        <w:t>sch</w:t>
      </w:r>
      <w:r w:rsidR="003A4875" w:rsidRPr="003A4875">
        <w:rPr>
          <w:rFonts w:ascii="Times New Roman" w:hAnsi="Times New Roman" w:cs="Times New Roman"/>
          <w:sz w:val="28"/>
          <w:szCs w:val="28"/>
        </w:rPr>
        <w:t>03/</w:t>
      </w:r>
      <w:r w:rsidR="003A4875">
        <w:rPr>
          <w:rFonts w:ascii="Times New Roman" w:hAnsi="Times New Roman" w:cs="Times New Roman"/>
          <w:sz w:val="28"/>
          <w:szCs w:val="28"/>
          <w:lang w:val="en-US"/>
        </w:rPr>
        <w:t>oobz</w:t>
      </w:r>
      <w:r w:rsidR="003A4875" w:rsidRPr="003A4875">
        <w:rPr>
          <w:rFonts w:ascii="Times New Roman" w:hAnsi="Times New Roman" w:cs="Times New Roman"/>
          <w:sz w:val="28"/>
          <w:szCs w:val="28"/>
        </w:rPr>
        <w:t>.</w:t>
      </w:r>
      <w:r w:rsidR="003A487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D5C16">
        <w:rPr>
          <w:rFonts w:ascii="Times New Roman" w:hAnsi="Times New Roman" w:cs="Times New Roman"/>
          <w:sz w:val="28"/>
          <w:szCs w:val="28"/>
        </w:rPr>
        <w:t>.ru/</w:t>
      </w:r>
    </w:p>
    <w:p w14:paraId="041EE6A4" w14:textId="77777777" w:rsidR="00C94896" w:rsidRPr="009E1CDB" w:rsidRDefault="00C94896" w:rsidP="00C9489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тряда -  </w:t>
      </w:r>
      <w:r w:rsidR="003A4875">
        <w:rPr>
          <w:rFonts w:ascii="Times New Roman" w:hAnsi="Times New Roman" w:cs="Times New Roman"/>
          <w:b/>
          <w:i/>
          <w:sz w:val="28"/>
          <w:szCs w:val="28"/>
          <w:u w:val="single"/>
        </w:rPr>
        <w:t>Иван Юрьевич Курьянов</w:t>
      </w:r>
    </w:p>
    <w:p w14:paraId="3082DC53" w14:textId="77777777" w:rsidR="00C94896" w:rsidRPr="004D5C16" w:rsidRDefault="00112720" w:rsidP="00C9489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ир отряда (ребёнок) </w:t>
      </w:r>
      <w:r w:rsidRPr="004D5C1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– </w:t>
      </w:r>
      <w:r w:rsidR="003A4875">
        <w:rPr>
          <w:rFonts w:ascii="Times New Roman" w:hAnsi="Times New Roman" w:cs="Times New Roman"/>
          <w:b/>
          <w:i/>
          <w:sz w:val="28"/>
          <w:szCs w:val="28"/>
          <w:u w:val="single"/>
        </w:rPr>
        <w:t>Горюшина  Ирина</w:t>
      </w:r>
    </w:p>
    <w:p w14:paraId="274B1F37" w14:textId="77777777" w:rsidR="00C94896" w:rsidRDefault="00112720" w:rsidP="00C9489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численность отряда – </w:t>
      </w:r>
      <w:r w:rsidR="003A4875">
        <w:rPr>
          <w:rFonts w:ascii="Times New Roman" w:hAnsi="Times New Roman" w:cs="Times New Roman"/>
          <w:b/>
          <w:i/>
          <w:sz w:val="28"/>
          <w:szCs w:val="28"/>
          <w:u w:val="single"/>
        </w:rPr>
        <w:t>28</w:t>
      </w:r>
      <w:r w:rsidRPr="0011272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чел</w:t>
      </w:r>
    </w:p>
    <w:p w14:paraId="07F94A44" w14:textId="77777777" w:rsidR="00C94896" w:rsidRDefault="00C94896" w:rsidP="00C9489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юнармейской формы  -  да /</w:t>
      </w:r>
      <w:r w:rsidR="00112720">
        <w:rPr>
          <w:rFonts w:ascii="Times New Roman" w:hAnsi="Times New Roman" w:cs="Times New Roman"/>
          <w:sz w:val="28"/>
          <w:szCs w:val="28"/>
        </w:rPr>
        <w:t xml:space="preserve"> нет  - количество -  </w:t>
      </w:r>
      <w:r w:rsidR="0011272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нет</w:t>
      </w:r>
    </w:p>
    <w:p w14:paraId="01A2B88C" w14:textId="77777777" w:rsidR="004D5C16" w:rsidRPr="004D5C16" w:rsidRDefault="00C94896" w:rsidP="004D5C1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5C16">
        <w:rPr>
          <w:rFonts w:ascii="Times New Roman" w:hAnsi="Times New Roman" w:cs="Times New Roman"/>
          <w:sz w:val="28"/>
          <w:szCs w:val="28"/>
        </w:rPr>
        <w:t>Наличие военной формы</w:t>
      </w:r>
      <w:r w:rsidR="004D5C16">
        <w:rPr>
          <w:rFonts w:ascii="Times New Roman" w:hAnsi="Times New Roman" w:cs="Times New Roman"/>
          <w:sz w:val="28"/>
          <w:szCs w:val="28"/>
        </w:rPr>
        <w:t>:</w:t>
      </w:r>
      <w:r w:rsidRPr="004D5C16">
        <w:rPr>
          <w:rFonts w:ascii="Times New Roman" w:hAnsi="Times New Roman" w:cs="Times New Roman"/>
          <w:sz w:val="28"/>
          <w:szCs w:val="28"/>
        </w:rPr>
        <w:t xml:space="preserve"> </w:t>
      </w:r>
      <w:r w:rsidR="004D5C16" w:rsidRPr="004D5C16">
        <w:rPr>
          <w:rFonts w:ascii="Times New Roman" w:hAnsi="Times New Roman" w:cs="Times New Roman"/>
          <w:sz w:val="28"/>
          <w:szCs w:val="28"/>
        </w:rPr>
        <w:t>Форма парадная-</w:t>
      </w:r>
      <w:r w:rsidR="003A4875">
        <w:rPr>
          <w:rFonts w:ascii="Times New Roman" w:hAnsi="Times New Roman" w:cs="Times New Roman"/>
          <w:sz w:val="28"/>
          <w:szCs w:val="28"/>
        </w:rPr>
        <w:t>нет</w:t>
      </w:r>
      <w:r w:rsidR="004D5C16" w:rsidRPr="004D5C16">
        <w:rPr>
          <w:rFonts w:ascii="Times New Roman" w:hAnsi="Times New Roman" w:cs="Times New Roman"/>
          <w:sz w:val="28"/>
          <w:szCs w:val="28"/>
        </w:rPr>
        <w:t>,</w:t>
      </w:r>
    </w:p>
    <w:p w14:paraId="5A8E7BEB" w14:textId="77777777" w:rsidR="004D5C16" w:rsidRDefault="004D5C16" w:rsidP="004D5C1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5C16">
        <w:rPr>
          <w:rFonts w:ascii="Times New Roman" w:hAnsi="Times New Roman" w:cs="Times New Roman"/>
          <w:sz w:val="28"/>
          <w:szCs w:val="28"/>
        </w:rPr>
        <w:t xml:space="preserve">Полевая форма- </w:t>
      </w:r>
      <w:r w:rsidR="003A4875">
        <w:rPr>
          <w:rFonts w:ascii="Times New Roman" w:hAnsi="Times New Roman" w:cs="Times New Roman"/>
          <w:sz w:val="28"/>
          <w:szCs w:val="28"/>
        </w:rPr>
        <w:t>нет</w:t>
      </w:r>
      <w:r w:rsidRPr="004D5C16">
        <w:rPr>
          <w:rFonts w:ascii="Times New Roman" w:hAnsi="Times New Roman" w:cs="Times New Roman"/>
          <w:sz w:val="28"/>
          <w:szCs w:val="28"/>
        </w:rPr>
        <w:t>,</w:t>
      </w:r>
    </w:p>
    <w:p w14:paraId="2734D4E5" w14:textId="77777777" w:rsidR="00C94896" w:rsidRPr="004D5C16" w:rsidRDefault="00C94896" w:rsidP="004D5C16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D5C16">
        <w:rPr>
          <w:rFonts w:ascii="Times New Roman" w:hAnsi="Times New Roman" w:cs="Times New Roman"/>
          <w:sz w:val="28"/>
          <w:szCs w:val="28"/>
        </w:rPr>
        <w:t>Наличие Юнармейской комнаты - да / нет</w:t>
      </w:r>
      <w:r w:rsidR="00112720" w:rsidRPr="004D5C16">
        <w:rPr>
          <w:rFonts w:ascii="Times New Roman" w:hAnsi="Times New Roman" w:cs="Times New Roman"/>
          <w:sz w:val="28"/>
          <w:szCs w:val="28"/>
        </w:rPr>
        <w:t xml:space="preserve"> - </w:t>
      </w:r>
      <w:r w:rsidR="00112720" w:rsidRPr="004D5C16">
        <w:rPr>
          <w:rFonts w:ascii="Times New Roman" w:hAnsi="Times New Roman" w:cs="Times New Roman"/>
          <w:b/>
          <w:i/>
          <w:sz w:val="28"/>
          <w:szCs w:val="28"/>
          <w:u w:val="single"/>
        </w:rPr>
        <w:t>нет</w:t>
      </w:r>
    </w:p>
    <w:p w14:paraId="30D8110F" w14:textId="0AC6505D" w:rsidR="00BF2F53" w:rsidRPr="00BF2F53" w:rsidRDefault="00C94896" w:rsidP="00C9489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личие учебного оружия (МГМ) вид оружия, количество единиц</w:t>
      </w:r>
      <w:r w:rsidR="00BF2F53" w:rsidRPr="00BF2F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134B4E" w14:textId="77777777" w:rsidR="00C94896" w:rsidRPr="00BF2F53" w:rsidRDefault="00BF2F53" w:rsidP="00BF2F53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F2F5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К – 74 </w:t>
      </w:r>
      <w:r w:rsidR="003A4875">
        <w:rPr>
          <w:rFonts w:ascii="Times New Roman" w:hAnsi="Times New Roman" w:cs="Times New Roman"/>
          <w:b/>
          <w:i/>
          <w:sz w:val="28"/>
          <w:szCs w:val="28"/>
          <w:u w:val="single"/>
        </w:rPr>
        <w:t>А</w:t>
      </w:r>
      <w:r w:rsidRPr="00BF2F5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 1 </w:t>
      </w:r>
      <w:proofErr w:type="gramStart"/>
      <w:r w:rsidRPr="00BF2F53">
        <w:rPr>
          <w:rFonts w:ascii="Times New Roman" w:hAnsi="Times New Roman" w:cs="Times New Roman"/>
          <w:b/>
          <w:i/>
          <w:sz w:val="28"/>
          <w:szCs w:val="28"/>
          <w:u w:val="single"/>
        </w:rPr>
        <w:t>шт</w:t>
      </w:r>
      <w:r w:rsidR="004D5C16" w:rsidRPr="004D5C16">
        <w:t xml:space="preserve"> </w:t>
      </w:r>
      <w:r w:rsidR="004D5C16" w:rsidRPr="004D5C16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proofErr w:type="gramEnd"/>
    </w:p>
    <w:p w14:paraId="3B3CEDE4" w14:textId="46677A29" w:rsidR="00112720" w:rsidRPr="00112720" w:rsidRDefault="00C94896" w:rsidP="00C9489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Наличие пневматического оружия вид оружия, количество единиц</w:t>
      </w:r>
      <w:r w:rsidR="0011272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B7F15BA" w14:textId="77777777" w:rsidR="00C94896" w:rsidRPr="00112720" w:rsidRDefault="00112720" w:rsidP="00112720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2720">
        <w:rPr>
          <w:rFonts w:ascii="Times New Roman" w:hAnsi="Times New Roman" w:cs="Times New Roman"/>
          <w:b/>
          <w:i/>
          <w:sz w:val="28"/>
          <w:szCs w:val="28"/>
          <w:u w:val="single"/>
        </w:rPr>
        <w:t>нет</w:t>
      </w:r>
    </w:p>
    <w:p w14:paraId="45714880" w14:textId="013E1991" w:rsidR="00C94896" w:rsidRDefault="00C94896" w:rsidP="00C9489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личие пейнтбольного и страйк больного оружия, вид оружия, количество единиц</w:t>
      </w:r>
      <w:r w:rsidR="00112720">
        <w:rPr>
          <w:rFonts w:ascii="Times New Roman" w:hAnsi="Times New Roman" w:cs="Times New Roman"/>
          <w:sz w:val="28"/>
          <w:szCs w:val="28"/>
        </w:rPr>
        <w:t xml:space="preserve"> </w:t>
      </w:r>
      <w:r w:rsidR="00112720" w:rsidRPr="00112720">
        <w:rPr>
          <w:rFonts w:ascii="Times New Roman" w:hAnsi="Times New Roman" w:cs="Times New Roman"/>
          <w:b/>
          <w:i/>
          <w:sz w:val="28"/>
          <w:szCs w:val="28"/>
          <w:u w:val="single"/>
        </w:rPr>
        <w:t>- нет</w:t>
      </w:r>
    </w:p>
    <w:p w14:paraId="25F73EBA" w14:textId="4AF056C8" w:rsidR="004D5C16" w:rsidRPr="004D5C16" w:rsidRDefault="00C94896" w:rsidP="004D5C1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5C16">
        <w:rPr>
          <w:rFonts w:ascii="Times New Roman" w:hAnsi="Times New Roman" w:cs="Times New Roman"/>
          <w:sz w:val="28"/>
          <w:szCs w:val="28"/>
        </w:rPr>
        <w:t xml:space="preserve"> Наличие оборудования для защиты от оружия массового поражения (ОЗК, противогаз, респиратор)</w:t>
      </w:r>
      <w:r w:rsidR="00112720" w:rsidRPr="004D5C16">
        <w:rPr>
          <w:rFonts w:ascii="Times New Roman" w:hAnsi="Times New Roman" w:cs="Times New Roman"/>
          <w:sz w:val="28"/>
          <w:szCs w:val="28"/>
        </w:rPr>
        <w:t xml:space="preserve"> </w:t>
      </w:r>
      <w:r w:rsidR="00112720" w:rsidRPr="004D5C1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– </w:t>
      </w:r>
      <w:r w:rsidR="004D5C16" w:rsidRPr="004D5C16">
        <w:rPr>
          <w:rFonts w:ascii="Times New Roman" w:hAnsi="Times New Roman" w:cs="Times New Roman"/>
          <w:b/>
          <w:i/>
          <w:sz w:val="28"/>
          <w:szCs w:val="28"/>
          <w:u w:val="single"/>
        </w:rPr>
        <w:t>ОЗК в комплекте- 5 штук</w:t>
      </w:r>
    </w:p>
    <w:p w14:paraId="192E3273" w14:textId="4212165A" w:rsidR="00C94896" w:rsidRPr="004D5C16" w:rsidRDefault="00C94896" w:rsidP="004D5C1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5C16">
        <w:rPr>
          <w:rFonts w:ascii="Times New Roman" w:hAnsi="Times New Roman" w:cs="Times New Roman"/>
          <w:sz w:val="28"/>
          <w:szCs w:val="28"/>
        </w:rPr>
        <w:t xml:space="preserve"> Наличие странички отряда в социальных сетях (адрес, название социальной сети)</w:t>
      </w:r>
      <w:r w:rsidR="008A50D4">
        <w:rPr>
          <w:rFonts w:ascii="Times New Roman" w:hAnsi="Times New Roman" w:cs="Times New Roman"/>
          <w:sz w:val="28"/>
          <w:szCs w:val="28"/>
        </w:rPr>
        <w:t xml:space="preserve"> </w:t>
      </w:r>
      <w:r w:rsidR="003A4875">
        <w:rPr>
          <w:rFonts w:ascii="Times New Roman" w:hAnsi="Times New Roman" w:cs="Times New Roman"/>
          <w:b/>
          <w:i/>
          <w:sz w:val="28"/>
          <w:szCs w:val="28"/>
          <w:u w:val="single"/>
        </w:rPr>
        <w:t>нет</w:t>
      </w:r>
    </w:p>
    <w:p w14:paraId="1C522731" w14:textId="77777777" w:rsidR="004D5C16" w:rsidRDefault="004D5C16" w:rsidP="004D5C1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16">
        <w:rPr>
          <w:rFonts w:ascii="Times New Roman" w:hAnsi="Times New Roman" w:cs="Times New Roman"/>
          <w:sz w:val="28"/>
          <w:szCs w:val="28"/>
        </w:rPr>
        <w:t xml:space="preserve">Материально-техническая база </w:t>
      </w:r>
    </w:p>
    <w:p w14:paraId="16B64C3C" w14:textId="77777777" w:rsidR="004D5C16" w:rsidRPr="004D5C16" w:rsidRDefault="004D5C16" w:rsidP="004D5C1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16">
        <w:rPr>
          <w:rFonts w:ascii="Times New Roman" w:hAnsi="Times New Roman" w:cs="Times New Roman"/>
          <w:sz w:val="28"/>
          <w:szCs w:val="28"/>
        </w:rPr>
        <w:t xml:space="preserve">ОЗК в комплекте- </w:t>
      </w:r>
      <w:r w:rsidR="003A4875">
        <w:rPr>
          <w:rFonts w:ascii="Times New Roman" w:hAnsi="Times New Roman" w:cs="Times New Roman"/>
          <w:sz w:val="28"/>
          <w:szCs w:val="28"/>
        </w:rPr>
        <w:t>1</w:t>
      </w:r>
      <w:r w:rsidRPr="004D5C16">
        <w:rPr>
          <w:rFonts w:ascii="Times New Roman" w:hAnsi="Times New Roman" w:cs="Times New Roman"/>
          <w:sz w:val="28"/>
          <w:szCs w:val="28"/>
        </w:rPr>
        <w:t xml:space="preserve"> штук,</w:t>
      </w:r>
    </w:p>
    <w:p w14:paraId="6A974D92" w14:textId="77777777" w:rsidR="004D5C16" w:rsidRPr="004D5C16" w:rsidRDefault="003A4875" w:rsidP="004D5C1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зиметр- нет</w:t>
      </w:r>
      <w:r w:rsidR="004D5C16" w:rsidRPr="004D5C16">
        <w:rPr>
          <w:rFonts w:ascii="Times New Roman" w:hAnsi="Times New Roman" w:cs="Times New Roman"/>
          <w:sz w:val="28"/>
          <w:szCs w:val="28"/>
        </w:rPr>
        <w:t xml:space="preserve">, ИДК-4-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="004D5C16" w:rsidRPr="004D5C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87C795" w14:textId="77777777" w:rsidR="004D5C16" w:rsidRPr="004D5C16" w:rsidRDefault="004D5C16" w:rsidP="004D5C1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16">
        <w:rPr>
          <w:rFonts w:ascii="Times New Roman" w:hAnsi="Times New Roman" w:cs="Times New Roman"/>
          <w:sz w:val="28"/>
          <w:szCs w:val="28"/>
        </w:rPr>
        <w:t xml:space="preserve">Сумка полевая- </w:t>
      </w:r>
      <w:r w:rsidR="003A4875">
        <w:rPr>
          <w:rFonts w:ascii="Times New Roman" w:hAnsi="Times New Roman" w:cs="Times New Roman"/>
          <w:sz w:val="28"/>
          <w:szCs w:val="28"/>
        </w:rPr>
        <w:t>1</w:t>
      </w:r>
      <w:r w:rsidRPr="004D5C16">
        <w:rPr>
          <w:rFonts w:ascii="Times New Roman" w:hAnsi="Times New Roman" w:cs="Times New Roman"/>
          <w:sz w:val="28"/>
          <w:szCs w:val="28"/>
        </w:rPr>
        <w:t xml:space="preserve"> шт,</w:t>
      </w:r>
    </w:p>
    <w:p w14:paraId="79008E65" w14:textId="77777777" w:rsidR="004D5C16" w:rsidRPr="004D5C16" w:rsidRDefault="004D5C16" w:rsidP="004D5C1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16">
        <w:rPr>
          <w:rFonts w:ascii="Times New Roman" w:hAnsi="Times New Roman" w:cs="Times New Roman"/>
          <w:sz w:val="28"/>
          <w:szCs w:val="28"/>
        </w:rPr>
        <w:t xml:space="preserve">Медицинская сумка- </w:t>
      </w:r>
      <w:r w:rsidR="003A4875">
        <w:rPr>
          <w:rFonts w:ascii="Times New Roman" w:hAnsi="Times New Roman" w:cs="Times New Roman"/>
          <w:sz w:val="28"/>
          <w:szCs w:val="28"/>
        </w:rPr>
        <w:t xml:space="preserve">1 </w:t>
      </w:r>
      <w:r w:rsidRPr="004D5C16">
        <w:rPr>
          <w:rFonts w:ascii="Times New Roman" w:hAnsi="Times New Roman" w:cs="Times New Roman"/>
          <w:sz w:val="28"/>
          <w:szCs w:val="28"/>
        </w:rPr>
        <w:t xml:space="preserve">шт, </w:t>
      </w:r>
    </w:p>
    <w:p w14:paraId="2563AEC8" w14:textId="77777777" w:rsidR="004D5C16" w:rsidRPr="004D5C16" w:rsidRDefault="004D5C16" w:rsidP="004D5C1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16">
        <w:rPr>
          <w:rFonts w:ascii="Times New Roman" w:hAnsi="Times New Roman" w:cs="Times New Roman"/>
          <w:sz w:val="28"/>
          <w:szCs w:val="28"/>
        </w:rPr>
        <w:t>Носилки брезентовые -</w:t>
      </w:r>
      <w:r w:rsidR="003A4875">
        <w:rPr>
          <w:rFonts w:ascii="Times New Roman" w:hAnsi="Times New Roman" w:cs="Times New Roman"/>
          <w:sz w:val="28"/>
          <w:szCs w:val="28"/>
        </w:rPr>
        <w:t>нет</w:t>
      </w:r>
      <w:r w:rsidRPr="004D5C16">
        <w:rPr>
          <w:rFonts w:ascii="Times New Roman" w:hAnsi="Times New Roman" w:cs="Times New Roman"/>
          <w:sz w:val="28"/>
          <w:szCs w:val="28"/>
        </w:rPr>
        <w:t>,</w:t>
      </w:r>
    </w:p>
    <w:p w14:paraId="7C34EC52" w14:textId="77777777" w:rsidR="004D5C16" w:rsidRPr="004D5C16" w:rsidRDefault="004D5C16" w:rsidP="004D5C1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16">
        <w:rPr>
          <w:rFonts w:ascii="Times New Roman" w:hAnsi="Times New Roman" w:cs="Times New Roman"/>
          <w:sz w:val="28"/>
          <w:szCs w:val="28"/>
        </w:rPr>
        <w:t>АК-74-</w:t>
      </w:r>
      <w:r w:rsidR="003A4875">
        <w:rPr>
          <w:rFonts w:ascii="Times New Roman" w:hAnsi="Times New Roman" w:cs="Times New Roman"/>
          <w:sz w:val="28"/>
          <w:szCs w:val="28"/>
        </w:rPr>
        <w:t>А</w:t>
      </w:r>
      <w:r w:rsidRPr="004D5C16">
        <w:rPr>
          <w:rFonts w:ascii="Times New Roman" w:hAnsi="Times New Roman" w:cs="Times New Roman"/>
          <w:sz w:val="28"/>
          <w:szCs w:val="28"/>
        </w:rPr>
        <w:t xml:space="preserve"> 1 шт,</w:t>
      </w:r>
    </w:p>
    <w:p w14:paraId="155AF270" w14:textId="77777777" w:rsidR="004D5C16" w:rsidRPr="004D5C16" w:rsidRDefault="004D5C16" w:rsidP="004D5C1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16">
        <w:rPr>
          <w:rFonts w:ascii="Times New Roman" w:hAnsi="Times New Roman" w:cs="Times New Roman"/>
          <w:sz w:val="28"/>
          <w:szCs w:val="28"/>
        </w:rPr>
        <w:t>Макет ПМ-3 шт (резиновые)</w:t>
      </w:r>
      <w:r w:rsidR="003A4875">
        <w:rPr>
          <w:rFonts w:ascii="Times New Roman" w:hAnsi="Times New Roman" w:cs="Times New Roman"/>
          <w:sz w:val="28"/>
          <w:szCs w:val="28"/>
        </w:rPr>
        <w:t>-нет</w:t>
      </w:r>
    </w:p>
    <w:p w14:paraId="5D1374D9" w14:textId="77777777" w:rsidR="004D5C16" w:rsidRPr="004D5C16" w:rsidRDefault="004D5C16" w:rsidP="004D5C1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16">
        <w:rPr>
          <w:rFonts w:ascii="Times New Roman" w:hAnsi="Times New Roman" w:cs="Times New Roman"/>
          <w:sz w:val="28"/>
          <w:szCs w:val="28"/>
        </w:rPr>
        <w:t xml:space="preserve">КЯ (командирский ящик) – </w:t>
      </w:r>
      <w:r w:rsidR="003A4875">
        <w:rPr>
          <w:rFonts w:ascii="Times New Roman" w:hAnsi="Times New Roman" w:cs="Times New Roman"/>
          <w:sz w:val="28"/>
          <w:szCs w:val="28"/>
        </w:rPr>
        <w:t>нет</w:t>
      </w:r>
      <w:r w:rsidRPr="004D5C16">
        <w:rPr>
          <w:rFonts w:ascii="Times New Roman" w:hAnsi="Times New Roman" w:cs="Times New Roman"/>
          <w:sz w:val="28"/>
          <w:szCs w:val="28"/>
        </w:rPr>
        <w:t>,</w:t>
      </w:r>
    </w:p>
    <w:p w14:paraId="4E769195" w14:textId="77777777" w:rsidR="004D5C16" w:rsidRPr="004D5C16" w:rsidRDefault="004D5C16" w:rsidP="004D5C1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16">
        <w:rPr>
          <w:rFonts w:ascii="Times New Roman" w:hAnsi="Times New Roman" w:cs="Times New Roman"/>
          <w:sz w:val="28"/>
          <w:szCs w:val="28"/>
        </w:rPr>
        <w:t xml:space="preserve">Палатки- </w:t>
      </w:r>
      <w:r w:rsidR="003A4875">
        <w:rPr>
          <w:rFonts w:ascii="Times New Roman" w:hAnsi="Times New Roman" w:cs="Times New Roman"/>
          <w:sz w:val="28"/>
          <w:szCs w:val="28"/>
        </w:rPr>
        <w:t>нет</w:t>
      </w:r>
      <w:r w:rsidRPr="004D5C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BBD86C" w14:textId="77777777" w:rsidR="004D5C16" w:rsidRPr="004D5C16" w:rsidRDefault="004D5C16" w:rsidP="004D5C1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16">
        <w:rPr>
          <w:rFonts w:ascii="Times New Roman" w:hAnsi="Times New Roman" w:cs="Times New Roman"/>
          <w:sz w:val="28"/>
          <w:szCs w:val="28"/>
        </w:rPr>
        <w:lastRenderedPageBreak/>
        <w:t xml:space="preserve">спальные мешки – </w:t>
      </w:r>
      <w:r w:rsidR="003A4875">
        <w:rPr>
          <w:rFonts w:ascii="Times New Roman" w:hAnsi="Times New Roman" w:cs="Times New Roman"/>
          <w:sz w:val="28"/>
          <w:szCs w:val="28"/>
        </w:rPr>
        <w:t>нет</w:t>
      </w:r>
    </w:p>
    <w:p w14:paraId="026A722B" w14:textId="77777777" w:rsidR="004D5C16" w:rsidRPr="004D5C16" w:rsidRDefault="004D5C16" w:rsidP="004D5C1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16">
        <w:rPr>
          <w:rFonts w:ascii="Times New Roman" w:hAnsi="Times New Roman" w:cs="Times New Roman"/>
          <w:sz w:val="28"/>
          <w:szCs w:val="28"/>
        </w:rPr>
        <w:t xml:space="preserve">Комплект боевка пожарная- </w:t>
      </w:r>
      <w:r w:rsidR="003A4875">
        <w:rPr>
          <w:rFonts w:ascii="Times New Roman" w:hAnsi="Times New Roman" w:cs="Times New Roman"/>
          <w:sz w:val="28"/>
          <w:szCs w:val="28"/>
        </w:rPr>
        <w:t>нет</w:t>
      </w:r>
    </w:p>
    <w:p w14:paraId="48AA814F" w14:textId="77777777" w:rsidR="004D5C16" w:rsidRPr="004D5C16" w:rsidRDefault="004D5C16" w:rsidP="004D5C1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16">
        <w:rPr>
          <w:rFonts w:ascii="Times New Roman" w:hAnsi="Times New Roman" w:cs="Times New Roman"/>
          <w:sz w:val="28"/>
          <w:szCs w:val="28"/>
        </w:rPr>
        <w:t xml:space="preserve">Макет улицы дорожных знаков в комплекте- </w:t>
      </w:r>
      <w:r w:rsidR="003A4875">
        <w:rPr>
          <w:rFonts w:ascii="Times New Roman" w:hAnsi="Times New Roman" w:cs="Times New Roman"/>
          <w:sz w:val="28"/>
          <w:szCs w:val="28"/>
        </w:rPr>
        <w:t>нет</w:t>
      </w:r>
    </w:p>
    <w:p w14:paraId="502F9B8D" w14:textId="77777777" w:rsidR="004D5C16" w:rsidRPr="004D5C16" w:rsidRDefault="004D5C16" w:rsidP="004D5C1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16">
        <w:rPr>
          <w:rFonts w:ascii="Times New Roman" w:hAnsi="Times New Roman" w:cs="Times New Roman"/>
          <w:sz w:val="28"/>
          <w:szCs w:val="28"/>
        </w:rPr>
        <w:t>Спортивный зал с инвентарем,</w:t>
      </w:r>
    </w:p>
    <w:p w14:paraId="4D6F57A0" w14:textId="77777777" w:rsidR="00C94896" w:rsidRPr="00CD09E8" w:rsidRDefault="004D5C16" w:rsidP="004D5C1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16">
        <w:rPr>
          <w:rFonts w:ascii="Times New Roman" w:hAnsi="Times New Roman" w:cs="Times New Roman"/>
          <w:sz w:val="28"/>
          <w:szCs w:val="28"/>
        </w:rPr>
        <w:t xml:space="preserve"> Спортивная площадк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2"/>
        <w:gridCol w:w="1940"/>
        <w:gridCol w:w="1866"/>
        <w:gridCol w:w="2072"/>
        <w:gridCol w:w="1697"/>
        <w:gridCol w:w="1234"/>
      </w:tblGrid>
      <w:tr w:rsidR="00533C49" w:rsidRPr="008A50D4" w14:paraId="360173CD" w14:textId="77777777" w:rsidTr="008A50D4">
        <w:tc>
          <w:tcPr>
            <w:tcW w:w="762" w:type="dxa"/>
          </w:tcPr>
          <w:p w14:paraId="43816214" w14:textId="77777777" w:rsidR="00533C49" w:rsidRPr="008A50D4" w:rsidRDefault="00533C49" w:rsidP="00823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8A50D4">
              <w:rPr>
                <w:rFonts w:ascii="Times New Roman" w:hAnsi="Times New Roman" w:cs="Times New Roman"/>
                <w:sz w:val="24"/>
                <w:szCs w:val="24"/>
              </w:rPr>
              <w:t>п,п</w:t>
            </w:r>
            <w:proofErr w:type="gramEnd"/>
          </w:p>
        </w:tc>
        <w:tc>
          <w:tcPr>
            <w:tcW w:w="2040" w:type="dxa"/>
          </w:tcPr>
          <w:p w14:paraId="559C61A5" w14:textId="77777777" w:rsidR="00533C49" w:rsidRPr="008A50D4" w:rsidRDefault="00533C49" w:rsidP="00823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D4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984" w:type="dxa"/>
          </w:tcPr>
          <w:p w14:paraId="6B5AE29C" w14:textId="77777777" w:rsidR="00533C49" w:rsidRPr="008A50D4" w:rsidRDefault="00533C49" w:rsidP="00823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D4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126" w:type="dxa"/>
          </w:tcPr>
          <w:p w14:paraId="18B47B8D" w14:textId="77777777" w:rsidR="00533C49" w:rsidRPr="008A50D4" w:rsidRDefault="00533C49" w:rsidP="00823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D4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784" w:type="dxa"/>
          </w:tcPr>
          <w:p w14:paraId="5EF493E2" w14:textId="77777777" w:rsidR="00533C49" w:rsidRPr="008A50D4" w:rsidRDefault="00533C49" w:rsidP="00823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D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310" w:type="dxa"/>
          </w:tcPr>
          <w:p w14:paraId="67DA1FC3" w14:textId="77777777" w:rsidR="00533C49" w:rsidRPr="008A50D4" w:rsidRDefault="00533C49" w:rsidP="008236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50D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533C49" w:rsidRPr="008A50D4" w14:paraId="4BBB4923" w14:textId="77777777" w:rsidTr="008A50D4">
        <w:tc>
          <w:tcPr>
            <w:tcW w:w="762" w:type="dxa"/>
          </w:tcPr>
          <w:p w14:paraId="70C451E4" w14:textId="77777777" w:rsidR="00533C49" w:rsidRPr="008A50D4" w:rsidRDefault="00533C49" w:rsidP="008A5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5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40" w:type="dxa"/>
            <w:vAlign w:val="bottom"/>
          </w:tcPr>
          <w:p w14:paraId="3686908A" w14:textId="77777777" w:rsidR="00533C49" w:rsidRPr="008A50D4" w:rsidRDefault="00533C49" w:rsidP="008A50D4">
            <w:pPr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Горячева</w:t>
            </w:r>
          </w:p>
        </w:tc>
        <w:tc>
          <w:tcPr>
            <w:tcW w:w="1984" w:type="dxa"/>
            <w:vAlign w:val="bottom"/>
          </w:tcPr>
          <w:p w14:paraId="6363C995" w14:textId="77777777" w:rsidR="00533C49" w:rsidRPr="008A50D4" w:rsidRDefault="00533C49" w:rsidP="008A50D4">
            <w:pPr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Алена</w:t>
            </w:r>
          </w:p>
        </w:tc>
        <w:tc>
          <w:tcPr>
            <w:tcW w:w="2126" w:type="dxa"/>
            <w:vAlign w:val="bottom"/>
          </w:tcPr>
          <w:p w14:paraId="063955F7" w14:textId="77777777" w:rsidR="00533C49" w:rsidRPr="008A50D4" w:rsidRDefault="00533C49" w:rsidP="008A50D4">
            <w:pPr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Викторовна</w:t>
            </w:r>
          </w:p>
        </w:tc>
        <w:tc>
          <w:tcPr>
            <w:tcW w:w="1784" w:type="dxa"/>
            <w:vAlign w:val="bottom"/>
          </w:tcPr>
          <w:p w14:paraId="60A3895E" w14:textId="77777777" w:rsidR="00533C49" w:rsidRPr="008A50D4" w:rsidRDefault="00533C49" w:rsidP="008236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15.12.2007</w:t>
            </w:r>
          </w:p>
        </w:tc>
        <w:tc>
          <w:tcPr>
            <w:tcW w:w="1310" w:type="dxa"/>
          </w:tcPr>
          <w:p w14:paraId="7CD9D487" w14:textId="77777777" w:rsidR="00533C49" w:rsidRPr="008A50D4" w:rsidRDefault="00533C49" w:rsidP="008A5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0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3C49" w:rsidRPr="008A50D4" w14:paraId="4BBC6751" w14:textId="77777777" w:rsidTr="008A50D4">
        <w:tc>
          <w:tcPr>
            <w:tcW w:w="762" w:type="dxa"/>
          </w:tcPr>
          <w:p w14:paraId="6AF1948F" w14:textId="77777777" w:rsidR="00533C49" w:rsidRPr="008A50D4" w:rsidRDefault="00533C49" w:rsidP="008A5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5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40" w:type="dxa"/>
            <w:vAlign w:val="bottom"/>
          </w:tcPr>
          <w:p w14:paraId="50DD31C7" w14:textId="77777777" w:rsidR="00533C49" w:rsidRPr="008A50D4" w:rsidRDefault="00533C49" w:rsidP="008A50D4">
            <w:pPr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Кирьякова</w:t>
            </w:r>
          </w:p>
        </w:tc>
        <w:tc>
          <w:tcPr>
            <w:tcW w:w="1984" w:type="dxa"/>
            <w:vAlign w:val="bottom"/>
          </w:tcPr>
          <w:p w14:paraId="50CB74A3" w14:textId="77777777" w:rsidR="00533C49" w:rsidRPr="008A50D4" w:rsidRDefault="00533C49" w:rsidP="008A50D4">
            <w:pPr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Полина</w:t>
            </w:r>
          </w:p>
        </w:tc>
        <w:tc>
          <w:tcPr>
            <w:tcW w:w="2126" w:type="dxa"/>
            <w:vAlign w:val="bottom"/>
          </w:tcPr>
          <w:p w14:paraId="284666C9" w14:textId="77777777" w:rsidR="00533C49" w:rsidRPr="008A50D4" w:rsidRDefault="00533C49" w:rsidP="008A50D4">
            <w:pPr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1784" w:type="dxa"/>
            <w:vAlign w:val="bottom"/>
          </w:tcPr>
          <w:p w14:paraId="2FE1F121" w14:textId="77777777" w:rsidR="00533C49" w:rsidRPr="008A50D4" w:rsidRDefault="00533C49" w:rsidP="008236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04.07.2008</w:t>
            </w:r>
          </w:p>
        </w:tc>
        <w:tc>
          <w:tcPr>
            <w:tcW w:w="1310" w:type="dxa"/>
          </w:tcPr>
          <w:p w14:paraId="09EC5D1A" w14:textId="77777777" w:rsidR="00533C49" w:rsidRPr="008A50D4" w:rsidRDefault="00533C49" w:rsidP="008A5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0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3C49" w:rsidRPr="008A50D4" w14:paraId="110A6BF9" w14:textId="77777777" w:rsidTr="008A50D4">
        <w:tc>
          <w:tcPr>
            <w:tcW w:w="762" w:type="dxa"/>
          </w:tcPr>
          <w:p w14:paraId="15D46319" w14:textId="77777777" w:rsidR="00533C49" w:rsidRPr="008A50D4" w:rsidRDefault="00533C49" w:rsidP="008A5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5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40" w:type="dxa"/>
            <w:vAlign w:val="bottom"/>
          </w:tcPr>
          <w:p w14:paraId="0FEA734D" w14:textId="77777777" w:rsidR="00533C49" w:rsidRPr="008A50D4" w:rsidRDefault="00533C49" w:rsidP="008A50D4">
            <w:pPr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Комендо</w:t>
            </w:r>
          </w:p>
        </w:tc>
        <w:tc>
          <w:tcPr>
            <w:tcW w:w="1984" w:type="dxa"/>
            <w:vAlign w:val="bottom"/>
          </w:tcPr>
          <w:p w14:paraId="305613CF" w14:textId="77777777" w:rsidR="00533C49" w:rsidRPr="008A50D4" w:rsidRDefault="00533C49" w:rsidP="008A50D4">
            <w:pPr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Дмитрий</w:t>
            </w:r>
          </w:p>
        </w:tc>
        <w:tc>
          <w:tcPr>
            <w:tcW w:w="2126" w:type="dxa"/>
            <w:vAlign w:val="bottom"/>
          </w:tcPr>
          <w:p w14:paraId="7142C6EF" w14:textId="77777777" w:rsidR="00533C49" w:rsidRPr="008A50D4" w:rsidRDefault="00533C49" w:rsidP="008A50D4">
            <w:pPr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Сергеевич</w:t>
            </w:r>
          </w:p>
        </w:tc>
        <w:tc>
          <w:tcPr>
            <w:tcW w:w="1784" w:type="dxa"/>
            <w:vAlign w:val="bottom"/>
          </w:tcPr>
          <w:p w14:paraId="29D6BDC1" w14:textId="77777777" w:rsidR="00533C49" w:rsidRPr="008A50D4" w:rsidRDefault="00533C49" w:rsidP="008236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23.10.2008</w:t>
            </w:r>
          </w:p>
        </w:tc>
        <w:tc>
          <w:tcPr>
            <w:tcW w:w="1310" w:type="dxa"/>
          </w:tcPr>
          <w:p w14:paraId="2E3A6391" w14:textId="77777777" w:rsidR="00533C49" w:rsidRPr="008A50D4" w:rsidRDefault="00533C49" w:rsidP="008A5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0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3C49" w:rsidRPr="008A50D4" w14:paraId="7616DA7A" w14:textId="77777777" w:rsidTr="008A50D4">
        <w:tc>
          <w:tcPr>
            <w:tcW w:w="762" w:type="dxa"/>
          </w:tcPr>
          <w:p w14:paraId="57DCEF12" w14:textId="77777777" w:rsidR="00533C49" w:rsidRPr="008A50D4" w:rsidRDefault="00533C49" w:rsidP="008A5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5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40" w:type="dxa"/>
            <w:vAlign w:val="bottom"/>
          </w:tcPr>
          <w:p w14:paraId="51CC678B" w14:textId="77777777" w:rsidR="00533C49" w:rsidRPr="008A50D4" w:rsidRDefault="00533C49" w:rsidP="008A50D4">
            <w:pPr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Лазенков</w:t>
            </w:r>
          </w:p>
        </w:tc>
        <w:tc>
          <w:tcPr>
            <w:tcW w:w="1984" w:type="dxa"/>
            <w:vAlign w:val="bottom"/>
          </w:tcPr>
          <w:p w14:paraId="29AD2FD1" w14:textId="77777777" w:rsidR="00533C49" w:rsidRPr="008A50D4" w:rsidRDefault="00533C49" w:rsidP="008A50D4">
            <w:pPr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Сергей</w:t>
            </w:r>
          </w:p>
        </w:tc>
        <w:tc>
          <w:tcPr>
            <w:tcW w:w="2126" w:type="dxa"/>
            <w:vAlign w:val="bottom"/>
          </w:tcPr>
          <w:p w14:paraId="7410231D" w14:textId="77777777" w:rsidR="00533C49" w:rsidRPr="008A50D4" w:rsidRDefault="00533C49" w:rsidP="008A50D4">
            <w:pPr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Сергеевич</w:t>
            </w:r>
          </w:p>
        </w:tc>
        <w:tc>
          <w:tcPr>
            <w:tcW w:w="1784" w:type="dxa"/>
            <w:vAlign w:val="bottom"/>
          </w:tcPr>
          <w:p w14:paraId="2A200699" w14:textId="77777777" w:rsidR="00533C49" w:rsidRPr="008A50D4" w:rsidRDefault="00533C49" w:rsidP="008236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24.11.2008</w:t>
            </w:r>
          </w:p>
        </w:tc>
        <w:tc>
          <w:tcPr>
            <w:tcW w:w="1310" w:type="dxa"/>
          </w:tcPr>
          <w:p w14:paraId="29A9E730" w14:textId="77777777" w:rsidR="00533C49" w:rsidRPr="008A50D4" w:rsidRDefault="00533C49" w:rsidP="008A5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0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3C49" w:rsidRPr="008A50D4" w14:paraId="2300F2AB" w14:textId="77777777" w:rsidTr="008A50D4">
        <w:tc>
          <w:tcPr>
            <w:tcW w:w="762" w:type="dxa"/>
          </w:tcPr>
          <w:p w14:paraId="65C86371" w14:textId="77777777" w:rsidR="00533C49" w:rsidRPr="008A50D4" w:rsidRDefault="00533C49" w:rsidP="008A5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5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40" w:type="dxa"/>
            <w:vAlign w:val="bottom"/>
          </w:tcPr>
          <w:p w14:paraId="539BE042" w14:textId="77777777" w:rsidR="00533C49" w:rsidRPr="008A50D4" w:rsidRDefault="00533C49" w:rsidP="008A50D4">
            <w:pPr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Мурашкина</w:t>
            </w:r>
          </w:p>
        </w:tc>
        <w:tc>
          <w:tcPr>
            <w:tcW w:w="1984" w:type="dxa"/>
            <w:vAlign w:val="bottom"/>
          </w:tcPr>
          <w:p w14:paraId="1DF727A2" w14:textId="77777777" w:rsidR="00533C49" w:rsidRPr="008A50D4" w:rsidRDefault="00533C49" w:rsidP="008A50D4">
            <w:pPr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Любовь</w:t>
            </w:r>
          </w:p>
        </w:tc>
        <w:tc>
          <w:tcPr>
            <w:tcW w:w="2126" w:type="dxa"/>
            <w:vAlign w:val="bottom"/>
          </w:tcPr>
          <w:p w14:paraId="2DB83BA8" w14:textId="77777777" w:rsidR="00533C49" w:rsidRPr="008A50D4" w:rsidRDefault="00533C49" w:rsidP="008A50D4">
            <w:pPr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Владимировна</w:t>
            </w:r>
          </w:p>
        </w:tc>
        <w:tc>
          <w:tcPr>
            <w:tcW w:w="1784" w:type="dxa"/>
            <w:vAlign w:val="bottom"/>
          </w:tcPr>
          <w:p w14:paraId="0FD572A7" w14:textId="77777777" w:rsidR="00533C49" w:rsidRPr="008A50D4" w:rsidRDefault="00533C49" w:rsidP="008236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23.04.2008</w:t>
            </w:r>
          </w:p>
        </w:tc>
        <w:tc>
          <w:tcPr>
            <w:tcW w:w="1310" w:type="dxa"/>
          </w:tcPr>
          <w:p w14:paraId="0A9C2340" w14:textId="77777777" w:rsidR="00533C49" w:rsidRPr="008A50D4" w:rsidRDefault="00533C49" w:rsidP="008A5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0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3C49" w:rsidRPr="008A50D4" w14:paraId="4041D1FE" w14:textId="77777777" w:rsidTr="008A50D4">
        <w:tc>
          <w:tcPr>
            <w:tcW w:w="762" w:type="dxa"/>
          </w:tcPr>
          <w:p w14:paraId="766A483C" w14:textId="77777777" w:rsidR="00533C49" w:rsidRPr="008A50D4" w:rsidRDefault="00533C49" w:rsidP="008A5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0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0" w:type="dxa"/>
            <w:vAlign w:val="bottom"/>
          </w:tcPr>
          <w:p w14:paraId="666215E3" w14:textId="77777777" w:rsidR="00533C49" w:rsidRPr="008A50D4" w:rsidRDefault="00533C49" w:rsidP="008A50D4">
            <w:pPr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Павлов</w:t>
            </w:r>
          </w:p>
        </w:tc>
        <w:tc>
          <w:tcPr>
            <w:tcW w:w="1984" w:type="dxa"/>
            <w:vAlign w:val="bottom"/>
          </w:tcPr>
          <w:p w14:paraId="5BEE9B7A" w14:textId="77777777" w:rsidR="00533C49" w:rsidRPr="008A50D4" w:rsidRDefault="00533C49" w:rsidP="008A50D4">
            <w:pPr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Иван</w:t>
            </w:r>
          </w:p>
        </w:tc>
        <w:tc>
          <w:tcPr>
            <w:tcW w:w="2126" w:type="dxa"/>
            <w:vAlign w:val="bottom"/>
          </w:tcPr>
          <w:p w14:paraId="6BCF7461" w14:textId="77777777" w:rsidR="00533C49" w:rsidRPr="008A50D4" w:rsidRDefault="00533C49" w:rsidP="008A50D4">
            <w:pPr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Сергеевич</w:t>
            </w:r>
          </w:p>
        </w:tc>
        <w:tc>
          <w:tcPr>
            <w:tcW w:w="1784" w:type="dxa"/>
            <w:vAlign w:val="bottom"/>
          </w:tcPr>
          <w:p w14:paraId="10B09E02" w14:textId="77777777" w:rsidR="00533C49" w:rsidRPr="008A50D4" w:rsidRDefault="00533C49" w:rsidP="008236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11.07.2008</w:t>
            </w:r>
          </w:p>
        </w:tc>
        <w:tc>
          <w:tcPr>
            <w:tcW w:w="1310" w:type="dxa"/>
          </w:tcPr>
          <w:p w14:paraId="62AA7470" w14:textId="77777777" w:rsidR="00533C49" w:rsidRPr="008A50D4" w:rsidRDefault="00533C49" w:rsidP="008A5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0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3C49" w:rsidRPr="008A50D4" w14:paraId="68E87525" w14:textId="77777777" w:rsidTr="008A50D4">
        <w:tc>
          <w:tcPr>
            <w:tcW w:w="762" w:type="dxa"/>
          </w:tcPr>
          <w:p w14:paraId="3821C6EE" w14:textId="77777777" w:rsidR="00533C49" w:rsidRPr="008A50D4" w:rsidRDefault="00533C49" w:rsidP="008A5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5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040" w:type="dxa"/>
            <w:vAlign w:val="bottom"/>
          </w:tcPr>
          <w:p w14:paraId="02D96125" w14:textId="77777777" w:rsidR="00533C49" w:rsidRPr="008A50D4" w:rsidRDefault="00533C49" w:rsidP="008A50D4">
            <w:pPr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Петухов</w:t>
            </w:r>
          </w:p>
        </w:tc>
        <w:tc>
          <w:tcPr>
            <w:tcW w:w="1984" w:type="dxa"/>
            <w:vAlign w:val="bottom"/>
          </w:tcPr>
          <w:p w14:paraId="68708342" w14:textId="77777777" w:rsidR="00533C49" w:rsidRPr="008A50D4" w:rsidRDefault="00533C49" w:rsidP="008A50D4">
            <w:pPr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Михаил</w:t>
            </w:r>
          </w:p>
        </w:tc>
        <w:tc>
          <w:tcPr>
            <w:tcW w:w="2126" w:type="dxa"/>
            <w:vAlign w:val="bottom"/>
          </w:tcPr>
          <w:p w14:paraId="3F686B5F" w14:textId="77777777" w:rsidR="00533C49" w:rsidRPr="008A50D4" w:rsidRDefault="00533C49" w:rsidP="008A50D4">
            <w:pPr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Николаевич</w:t>
            </w:r>
          </w:p>
        </w:tc>
        <w:tc>
          <w:tcPr>
            <w:tcW w:w="1784" w:type="dxa"/>
            <w:vAlign w:val="bottom"/>
          </w:tcPr>
          <w:p w14:paraId="23EBF7AD" w14:textId="77777777" w:rsidR="00533C49" w:rsidRPr="008A50D4" w:rsidRDefault="00533C49" w:rsidP="008236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02.01.2008</w:t>
            </w:r>
          </w:p>
        </w:tc>
        <w:tc>
          <w:tcPr>
            <w:tcW w:w="1310" w:type="dxa"/>
          </w:tcPr>
          <w:p w14:paraId="2E896B5C" w14:textId="77777777" w:rsidR="00533C49" w:rsidRPr="008A50D4" w:rsidRDefault="00533C49" w:rsidP="008A5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0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3C49" w:rsidRPr="008A50D4" w14:paraId="454AA490" w14:textId="77777777" w:rsidTr="008A50D4">
        <w:tc>
          <w:tcPr>
            <w:tcW w:w="762" w:type="dxa"/>
          </w:tcPr>
          <w:p w14:paraId="38E30CA5" w14:textId="77777777" w:rsidR="00533C49" w:rsidRPr="008A50D4" w:rsidRDefault="00533C49" w:rsidP="008A5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5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040" w:type="dxa"/>
            <w:vAlign w:val="bottom"/>
          </w:tcPr>
          <w:p w14:paraId="7968E79C" w14:textId="77777777" w:rsidR="00533C49" w:rsidRPr="008A50D4" w:rsidRDefault="00533C49" w:rsidP="008A50D4">
            <w:pPr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Пятерев</w:t>
            </w:r>
          </w:p>
        </w:tc>
        <w:tc>
          <w:tcPr>
            <w:tcW w:w="1984" w:type="dxa"/>
            <w:vAlign w:val="bottom"/>
          </w:tcPr>
          <w:p w14:paraId="488A4B6D" w14:textId="77777777" w:rsidR="00533C49" w:rsidRPr="008A50D4" w:rsidRDefault="00533C49" w:rsidP="008A50D4">
            <w:pPr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Дмитрий</w:t>
            </w:r>
          </w:p>
        </w:tc>
        <w:tc>
          <w:tcPr>
            <w:tcW w:w="2126" w:type="dxa"/>
            <w:vAlign w:val="bottom"/>
          </w:tcPr>
          <w:p w14:paraId="7C7C62E5" w14:textId="77777777" w:rsidR="00533C49" w:rsidRPr="008A50D4" w:rsidRDefault="00533C49" w:rsidP="008A50D4">
            <w:pPr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Сергеевич</w:t>
            </w:r>
          </w:p>
        </w:tc>
        <w:tc>
          <w:tcPr>
            <w:tcW w:w="1784" w:type="dxa"/>
            <w:vAlign w:val="bottom"/>
          </w:tcPr>
          <w:p w14:paraId="4AEAE446" w14:textId="77777777" w:rsidR="00533C49" w:rsidRPr="008A50D4" w:rsidRDefault="00533C49" w:rsidP="008236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22.10.2008</w:t>
            </w:r>
          </w:p>
        </w:tc>
        <w:tc>
          <w:tcPr>
            <w:tcW w:w="1310" w:type="dxa"/>
          </w:tcPr>
          <w:p w14:paraId="30443FA7" w14:textId="77777777" w:rsidR="00533C49" w:rsidRPr="008A50D4" w:rsidRDefault="00533C49" w:rsidP="008A5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0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3C49" w:rsidRPr="008A50D4" w14:paraId="196F6BC7" w14:textId="77777777" w:rsidTr="008A50D4">
        <w:tc>
          <w:tcPr>
            <w:tcW w:w="762" w:type="dxa"/>
          </w:tcPr>
          <w:p w14:paraId="5B97F94F" w14:textId="77777777" w:rsidR="00533C49" w:rsidRPr="008A50D4" w:rsidRDefault="00533C49" w:rsidP="008A5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5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040" w:type="dxa"/>
            <w:vAlign w:val="bottom"/>
          </w:tcPr>
          <w:p w14:paraId="70443319" w14:textId="77777777" w:rsidR="00533C49" w:rsidRPr="008A50D4" w:rsidRDefault="00533C49" w:rsidP="008A50D4">
            <w:pPr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Рыбакова</w:t>
            </w:r>
          </w:p>
        </w:tc>
        <w:tc>
          <w:tcPr>
            <w:tcW w:w="1984" w:type="dxa"/>
            <w:vAlign w:val="bottom"/>
          </w:tcPr>
          <w:p w14:paraId="03693967" w14:textId="77777777" w:rsidR="00533C49" w:rsidRPr="008A50D4" w:rsidRDefault="00533C49" w:rsidP="008A50D4">
            <w:pPr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Анастасия</w:t>
            </w:r>
          </w:p>
        </w:tc>
        <w:tc>
          <w:tcPr>
            <w:tcW w:w="2126" w:type="dxa"/>
            <w:vAlign w:val="bottom"/>
          </w:tcPr>
          <w:p w14:paraId="76CBC682" w14:textId="77777777" w:rsidR="00533C49" w:rsidRPr="008A50D4" w:rsidRDefault="00533C49" w:rsidP="008A50D4">
            <w:pPr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1784" w:type="dxa"/>
            <w:vAlign w:val="bottom"/>
          </w:tcPr>
          <w:p w14:paraId="028B5BDF" w14:textId="77777777" w:rsidR="00533C49" w:rsidRPr="008A50D4" w:rsidRDefault="00533C49" w:rsidP="008236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09.08.2008</w:t>
            </w:r>
          </w:p>
        </w:tc>
        <w:tc>
          <w:tcPr>
            <w:tcW w:w="1310" w:type="dxa"/>
          </w:tcPr>
          <w:p w14:paraId="37502A31" w14:textId="77777777" w:rsidR="00533C49" w:rsidRPr="008A50D4" w:rsidRDefault="00533C49" w:rsidP="008A5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0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3C49" w:rsidRPr="008A50D4" w14:paraId="3B38C85A" w14:textId="77777777" w:rsidTr="008A50D4">
        <w:tc>
          <w:tcPr>
            <w:tcW w:w="762" w:type="dxa"/>
          </w:tcPr>
          <w:p w14:paraId="628670D5" w14:textId="77777777" w:rsidR="00533C49" w:rsidRPr="008A50D4" w:rsidRDefault="00533C49" w:rsidP="008A5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5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040" w:type="dxa"/>
            <w:vAlign w:val="bottom"/>
          </w:tcPr>
          <w:p w14:paraId="5AA3766A" w14:textId="77777777" w:rsidR="00533C49" w:rsidRPr="008A50D4" w:rsidRDefault="00533C49" w:rsidP="008A50D4">
            <w:pPr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Сизонов</w:t>
            </w:r>
          </w:p>
        </w:tc>
        <w:tc>
          <w:tcPr>
            <w:tcW w:w="1984" w:type="dxa"/>
            <w:vAlign w:val="bottom"/>
          </w:tcPr>
          <w:p w14:paraId="4C02B4F2" w14:textId="77777777" w:rsidR="00533C49" w:rsidRPr="008A50D4" w:rsidRDefault="00533C49" w:rsidP="008A50D4">
            <w:pPr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2126" w:type="dxa"/>
            <w:vAlign w:val="bottom"/>
          </w:tcPr>
          <w:p w14:paraId="1EE48C18" w14:textId="77777777" w:rsidR="00533C49" w:rsidRPr="008A50D4" w:rsidRDefault="00533C49" w:rsidP="008A50D4">
            <w:pPr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Алексеевич</w:t>
            </w:r>
          </w:p>
        </w:tc>
        <w:tc>
          <w:tcPr>
            <w:tcW w:w="1784" w:type="dxa"/>
            <w:vAlign w:val="bottom"/>
          </w:tcPr>
          <w:p w14:paraId="40DF48F0" w14:textId="77777777" w:rsidR="00533C49" w:rsidRPr="008A50D4" w:rsidRDefault="00533C49" w:rsidP="008236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21.11.2008</w:t>
            </w:r>
          </w:p>
        </w:tc>
        <w:tc>
          <w:tcPr>
            <w:tcW w:w="1310" w:type="dxa"/>
          </w:tcPr>
          <w:p w14:paraId="50FDFF52" w14:textId="77777777" w:rsidR="00533C49" w:rsidRPr="008A50D4" w:rsidRDefault="00533C49" w:rsidP="008A5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0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3C49" w:rsidRPr="008A50D4" w14:paraId="1619010D" w14:textId="77777777" w:rsidTr="008A50D4">
        <w:tc>
          <w:tcPr>
            <w:tcW w:w="762" w:type="dxa"/>
          </w:tcPr>
          <w:p w14:paraId="0C6AFD30" w14:textId="77777777" w:rsidR="00533C49" w:rsidRPr="008A50D4" w:rsidRDefault="00533C49" w:rsidP="008A5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5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040" w:type="dxa"/>
            <w:vAlign w:val="bottom"/>
          </w:tcPr>
          <w:p w14:paraId="7F7FE1C4" w14:textId="77777777" w:rsidR="00533C49" w:rsidRPr="008A50D4" w:rsidRDefault="00533C49" w:rsidP="008A50D4">
            <w:pPr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Токарев</w:t>
            </w:r>
          </w:p>
        </w:tc>
        <w:tc>
          <w:tcPr>
            <w:tcW w:w="1984" w:type="dxa"/>
            <w:vAlign w:val="bottom"/>
          </w:tcPr>
          <w:p w14:paraId="68051968" w14:textId="77777777" w:rsidR="00533C49" w:rsidRPr="008A50D4" w:rsidRDefault="00533C49" w:rsidP="008A50D4">
            <w:pPr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Тимофей</w:t>
            </w:r>
          </w:p>
        </w:tc>
        <w:tc>
          <w:tcPr>
            <w:tcW w:w="2126" w:type="dxa"/>
            <w:vAlign w:val="bottom"/>
          </w:tcPr>
          <w:p w14:paraId="26AC98B4" w14:textId="77777777" w:rsidR="00533C49" w:rsidRPr="008A50D4" w:rsidRDefault="00533C49" w:rsidP="008A50D4">
            <w:pPr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Алексеевич</w:t>
            </w:r>
          </w:p>
        </w:tc>
        <w:tc>
          <w:tcPr>
            <w:tcW w:w="1784" w:type="dxa"/>
            <w:vAlign w:val="bottom"/>
          </w:tcPr>
          <w:p w14:paraId="466AF6C6" w14:textId="77777777" w:rsidR="00533C49" w:rsidRPr="008A50D4" w:rsidRDefault="00533C49" w:rsidP="008236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22.08.2008</w:t>
            </w:r>
          </w:p>
        </w:tc>
        <w:tc>
          <w:tcPr>
            <w:tcW w:w="1310" w:type="dxa"/>
          </w:tcPr>
          <w:p w14:paraId="1089EB6A" w14:textId="77777777" w:rsidR="00533C49" w:rsidRPr="008A50D4" w:rsidRDefault="00533C49" w:rsidP="008A5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0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3C49" w:rsidRPr="008A50D4" w14:paraId="6C71CAB2" w14:textId="77777777" w:rsidTr="008A50D4">
        <w:tc>
          <w:tcPr>
            <w:tcW w:w="762" w:type="dxa"/>
          </w:tcPr>
          <w:p w14:paraId="584A0465" w14:textId="77777777" w:rsidR="00533C49" w:rsidRPr="008A50D4" w:rsidRDefault="00533C49" w:rsidP="008A5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5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040" w:type="dxa"/>
            <w:vAlign w:val="bottom"/>
          </w:tcPr>
          <w:p w14:paraId="2A978B22" w14:textId="77777777" w:rsidR="00533C49" w:rsidRPr="008A50D4" w:rsidRDefault="00533C49" w:rsidP="008A50D4">
            <w:pPr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Туркина</w:t>
            </w:r>
          </w:p>
        </w:tc>
        <w:tc>
          <w:tcPr>
            <w:tcW w:w="1984" w:type="dxa"/>
            <w:vAlign w:val="bottom"/>
          </w:tcPr>
          <w:p w14:paraId="12C1552C" w14:textId="77777777" w:rsidR="00533C49" w:rsidRPr="008A50D4" w:rsidRDefault="00533C49" w:rsidP="008A50D4">
            <w:pPr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Карина</w:t>
            </w:r>
          </w:p>
        </w:tc>
        <w:tc>
          <w:tcPr>
            <w:tcW w:w="2126" w:type="dxa"/>
            <w:vAlign w:val="bottom"/>
          </w:tcPr>
          <w:p w14:paraId="1DED26D8" w14:textId="77777777" w:rsidR="00533C49" w:rsidRPr="008A50D4" w:rsidRDefault="00533C49" w:rsidP="008A50D4">
            <w:pPr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1784" w:type="dxa"/>
            <w:vAlign w:val="bottom"/>
          </w:tcPr>
          <w:p w14:paraId="2DF7E63D" w14:textId="77777777" w:rsidR="00533C49" w:rsidRPr="008A50D4" w:rsidRDefault="00533C49" w:rsidP="008236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11.04.2008</w:t>
            </w:r>
          </w:p>
        </w:tc>
        <w:tc>
          <w:tcPr>
            <w:tcW w:w="1310" w:type="dxa"/>
          </w:tcPr>
          <w:p w14:paraId="1A488DBA" w14:textId="77777777" w:rsidR="00533C49" w:rsidRPr="008A50D4" w:rsidRDefault="00533C49" w:rsidP="008A5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0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3C49" w:rsidRPr="008A50D4" w14:paraId="082375DA" w14:textId="77777777" w:rsidTr="008A50D4">
        <w:tc>
          <w:tcPr>
            <w:tcW w:w="762" w:type="dxa"/>
          </w:tcPr>
          <w:p w14:paraId="6479FC5B" w14:textId="77777777" w:rsidR="00533C49" w:rsidRPr="008A50D4" w:rsidRDefault="00533C49" w:rsidP="008A5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5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040" w:type="dxa"/>
            <w:vAlign w:val="bottom"/>
          </w:tcPr>
          <w:p w14:paraId="36D32C44" w14:textId="77777777" w:rsidR="00533C49" w:rsidRPr="008A50D4" w:rsidRDefault="00533C49" w:rsidP="008A50D4">
            <w:pPr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Яковлев</w:t>
            </w:r>
          </w:p>
        </w:tc>
        <w:tc>
          <w:tcPr>
            <w:tcW w:w="1984" w:type="dxa"/>
            <w:vAlign w:val="bottom"/>
          </w:tcPr>
          <w:p w14:paraId="5E55F42F" w14:textId="77777777" w:rsidR="00533C49" w:rsidRPr="008A50D4" w:rsidRDefault="00533C49" w:rsidP="008A50D4">
            <w:pPr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Максим</w:t>
            </w:r>
          </w:p>
        </w:tc>
        <w:tc>
          <w:tcPr>
            <w:tcW w:w="2126" w:type="dxa"/>
            <w:vAlign w:val="bottom"/>
          </w:tcPr>
          <w:p w14:paraId="228593DB" w14:textId="77777777" w:rsidR="00533C49" w:rsidRPr="008A50D4" w:rsidRDefault="00533C49" w:rsidP="008A50D4">
            <w:pPr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Дмитриевич</w:t>
            </w:r>
          </w:p>
        </w:tc>
        <w:tc>
          <w:tcPr>
            <w:tcW w:w="1784" w:type="dxa"/>
            <w:vAlign w:val="bottom"/>
          </w:tcPr>
          <w:p w14:paraId="7985F7CB" w14:textId="77777777" w:rsidR="00533C49" w:rsidRPr="008A50D4" w:rsidRDefault="00533C49" w:rsidP="008236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13.03.2008</w:t>
            </w:r>
          </w:p>
        </w:tc>
        <w:tc>
          <w:tcPr>
            <w:tcW w:w="1310" w:type="dxa"/>
          </w:tcPr>
          <w:p w14:paraId="238032A4" w14:textId="77777777" w:rsidR="00533C49" w:rsidRPr="008A50D4" w:rsidRDefault="00533C49" w:rsidP="008A5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0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3C49" w:rsidRPr="008A50D4" w14:paraId="7DA700B4" w14:textId="77777777" w:rsidTr="008A50D4">
        <w:tc>
          <w:tcPr>
            <w:tcW w:w="762" w:type="dxa"/>
          </w:tcPr>
          <w:p w14:paraId="536CEF7B" w14:textId="77777777" w:rsidR="00533C49" w:rsidRPr="008A50D4" w:rsidRDefault="00533C49" w:rsidP="008A5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5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040" w:type="dxa"/>
            <w:vAlign w:val="bottom"/>
          </w:tcPr>
          <w:p w14:paraId="152C1FDF" w14:textId="77777777" w:rsidR="00533C49" w:rsidRPr="008A50D4" w:rsidRDefault="00533C49" w:rsidP="008A50D4">
            <w:pPr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Пушкова</w:t>
            </w:r>
          </w:p>
        </w:tc>
        <w:tc>
          <w:tcPr>
            <w:tcW w:w="1984" w:type="dxa"/>
            <w:vAlign w:val="bottom"/>
          </w:tcPr>
          <w:p w14:paraId="58CF6DD9" w14:textId="77777777" w:rsidR="00533C49" w:rsidRPr="008A50D4" w:rsidRDefault="00533C49" w:rsidP="008A50D4">
            <w:pPr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2126" w:type="dxa"/>
            <w:vAlign w:val="bottom"/>
          </w:tcPr>
          <w:p w14:paraId="28B614BF" w14:textId="77777777" w:rsidR="00533C49" w:rsidRPr="008A50D4" w:rsidRDefault="00533C49" w:rsidP="008A50D4">
            <w:pPr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Викторовна</w:t>
            </w:r>
          </w:p>
        </w:tc>
        <w:tc>
          <w:tcPr>
            <w:tcW w:w="1784" w:type="dxa"/>
            <w:vAlign w:val="bottom"/>
          </w:tcPr>
          <w:p w14:paraId="6C46A0FA" w14:textId="77777777" w:rsidR="00533C49" w:rsidRPr="008A50D4" w:rsidRDefault="00533C49" w:rsidP="008236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16.04.2008</w:t>
            </w:r>
          </w:p>
        </w:tc>
        <w:tc>
          <w:tcPr>
            <w:tcW w:w="1310" w:type="dxa"/>
          </w:tcPr>
          <w:p w14:paraId="6C9A7C7F" w14:textId="77777777" w:rsidR="00533C49" w:rsidRPr="008A50D4" w:rsidRDefault="00533C49" w:rsidP="008A5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0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3C49" w:rsidRPr="008A50D4" w14:paraId="43E17A7E" w14:textId="77777777" w:rsidTr="008A50D4">
        <w:tc>
          <w:tcPr>
            <w:tcW w:w="762" w:type="dxa"/>
          </w:tcPr>
          <w:p w14:paraId="0AD3013D" w14:textId="77777777" w:rsidR="00533C49" w:rsidRPr="008A50D4" w:rsidRDefault="00533C49" w:rsidP="008A5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5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040" w:type="dxa"/>
            <w:vAlign w:val="bottom"/>
          </w:tcPr>
          <w:p w14:paraId="5BE340C6" w14:textId="77777777" w:rsidR="00533C49" w:rsidRPr="008A50D4" w:rsidRDefault="00533C49" w:rsidP="008A50D4">
            <w:pPr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Сухарева</w:t>
            </w:r>
          </w:p>
        </w:tc>
        <w:tc>
          <w:tcPr>
            <w:tcW w:w="1984" w:type="dxa"/>
            <w:vAlign w:val="bottom"/>
          </w:tcPr>
          <w:p w14:paraId="3838CDF0" w14:textId="77777777" w:rsidR="00533C49" w:rsidRPr="008A50D4" w:rsidRDefault="00533C49" w:rsidP="008A50D4">
            <w:pPr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Снежана</w:t>
            </w:r>
          </w:p>
        </w:tc>
        <w:tc>
          <w:tcPr>
            <w:tcW w:w="2126" w:type="dxa"/>
            <w:vAlign w:val="bottom"/>
          </w:tcPr>
          <w:p w14:paraId="76413A24" w14:textId="77777777" w:rsidR="00533C49" w:rsidRPr="008A50D4" w:rsidRDefault="00533C49" w:rsidP="008A50D4">
            <w:pPr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Дмитриевна</w:t>
            </w:r>
          </w:p>
        </w:tc>
        <w:tc>
          <w:tcPr>
            <w:tcW w:w="1784" w:type="dxa"/>
            <w:vAlign w:val="bottom"/>
          </w:tcPr>
          <w:p w14:paraId="3F605BA2" w14:textId="77777777" w:rsidR="00533C49" w:rsidRPr="008A50D4" w:rsidRDefault="00533C49" w:rsidP="008236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15.12.2007</w:t>
            </w:r>
          </w:p>
        </w:tc>
        <w:tc>
          <w:tcPr>
            <w:tcW w:w="1310" w:type="dxa"/>
          </w:tcPr>
          <w:p w14:paraId="6EA826B2" w14:textId="77777777" w:rsidR="00533C49" w:rsidRPr="008A50D4" w:rsidRDefault="00533C49" w:rsidP="008A5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50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3C49" w:rsidRPr="008A50D4" w14:paraId="7F813382" w14:textId="77777777" w:rsidTr="008A50D4">
        <w:tc>
          <w:tcPr>
            <w:tcW w:w="762" w:type="dxa"/>
          </w:tcPr>
          <w:p w14:paraId="3C25091E" w14:textId="77777777" w:rsidR="00533C49" w:rsidRPr="008A50D4" w:rsidRDefault="00533C49" w:rsidP="008A5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5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A50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0" w:type="dxa"/>
            <w:vAlign w:val="bottom"/>
          </w:tcPr>
          <w:p w14:paraId="73DB9977" w14:textId="77777777" w:rsidR="00533C49" w:rsidRPr="008A50D4" w:rsidRDefault="00533C49" w:rsidP="008A50D4">
            <w:pPr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Ершова</w:t>
            </w:r>
          </w:p>
        </w:tc>
        <w:tc>
          <w:tcPr>
            <w:tcW w:w="1984" w:type="dxa"/>
            <w:vAlign w:val="bottom"/>
          </w:tcPr>
          <w:p w14:paraId="4A9B54B4" w14:textId="77777777" w:rsidR="00533C49" w:rsidRPr="008A50D4" w:rsidRDefault="00533C49" w:rsidP="008A50D4">
            <w:pPr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Валерия</w:t>
            </w:r>
          </w:p>
        </w:tc>
        <w:tc>
          <w:tcPr>
            <w:tcW w:w="2126" w:type="dxa"/>
            <w:vAlign w:val="bottom"/>
          </w:tcPr>
          <w:p w14:paraId="440D5B93" w14:textId="77777777" w:rsidR="00533C49" w:rsidRPr="008A50D4" w:rsidRDefault="00533C49" w:rsidP="008A50D4">
            <w:pPr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Николаевна</w:t>
            </w:r>
          </w:p>
        </w:tc>
        <w:tc>
          <w:tcPr>
            <w:tcW w:w="1784" w:type="dxa"/>
            <w:vAlign w:val="bottom"/>
          </w:tcPr>
          <w:p w14:paraId="4F7EFC9B" w14:textId="77777777" w:rsidR="00533C49" w:rsidRPr="008A50D4" w:rsidRDefault="00533C49" w:rsidP="008236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26.07.2009</w:t>
            </w:r>
          </w:p>
        </w:tc>
        <w:tc>
          <w:tcPr>
            <w:tcW w:w="1310" w:type="dxa"/>
          </w:tcPr>
          <w:p w14:paraId="55AD96DB" w14:textId="77777777" w:rsidR="00533C49" w:rsidRPr="008A50D4" w:rsidRDefault="00533C49" w:rsidP="008A5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0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3C49" w:rsidRPr="008A50D4" w14:paraId="11F98060" w14:textId="77777777" w:rsidTr="008A50D4">
        <w:tc>
          <w:tcPr>
            <w:tcW w:w="762" w:type="dxa"/>
          </w:tcPr>
          <w:p w14:paraId="1AA20E45" w14:textId="77777777" w:rsidR="00533C49" w:rsidRPr="008A50D4" w:rsidRDefault="00533C49" w:rsidP="008A5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5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040" w:type="dxa"/>
            <w:vAlign w:val="bottom"/>
          </w:tcPr>
          <w:p w14:paraId="560A3346" w14:textId="77777777" w:rsidR="00533C49" w:rsidRPr="008A50D4" w:rsidRDefault="00533C49" w:rsidP="008A50D4">
            <w:pPr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Капуркина</w:t>
            </w:r>
          </w:p>
        </w:tc>
        <w:tc>
          <w:tcPr>
            <w:tcW w:w="1984" w:type="dxa"/>
            <w:vAlign w:val="bottom"/>
          </w:tcPr>
          <w:p w14:paraId="605DE5D6" w14:textId="77777777" w:rsidR="00533C49" w:rsidRPr="008A50D4" w:rsidRDefault="00533C49" w:rsidP="008A50D4">
            <w:pPr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Ксения</w:t>
            </w:r>
          </w:p>
        </w:tc>
        <w:tc>
          <w:tcPr>
            <w:tcW w:w="2126" w:type="dxa"/>
            <w:vAlign w:val="bottom"/>
          </w:tcPr>
          <w:p w14:paraId="0D4721AE" w14:textId="77777777" w:rsidR="00533C49" w:rsidRPr="008A50D4" w:rsidRDefault="00533C49" w:rsidP="008A50D4">
            <w:pPr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1784" w:type="dxa"/>
            <w:vAlign w:val="bottom"/>
          </w:tcPr>
          <w:p w14:paraId="7CE3C901" w14:textId="77777777" w:rsidR="00533C49" w:rsidRPr="008A50D4" w:rsidRDefault="00533C49" w:rsidP="008236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19.08.2008</w:t>
            </w:r>
          </w:p>
        </w:tc>
        <w:tc>
          <w:tcPr>
            <w:tcW w:w="1310" w:type="dxa"/>
          </w:tcPr>
          <w:p w14:paraId="49A31F6D" w14:textId="77777777" w:rsidR="00533C49" w:rsidRPr="008A50D4" w:rsidRDefault="00533C49" w:rsidP="008A5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0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3C49" w:rsidRPr="008A50D4" w14:paraId="7F1ACFC9" w14:textId="77777777" w:rsidTr="008A50D4">
        <w:tc>
          <w:tcPr>
            <w:tcW w:w="762" w:type="dxa"/>
          </w:tcPr>
          <w:p w14:paraId="2BBEAC4E" w14:textId="77777777" w:rsidR="00533C49" w:rsidRPr="008A50D4" w:rsidRDefault="00533C49" w:rsidP="008A5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5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040" w:type="dxa"/>
            <w:vAlign w:val="bottom"/>
          </w:tcPr>
          <w:p w14:paraId="4CE50679" w14:textId="77777777" w:rsidR="00533C49" w:rsidRPr="008A50D4" w:rsidRDefault="00533C49" w:rsidP="008A50D4">
            <w:pPr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Артамонова</w:t>
            </w:r>
          </w:p>
        </w:tc>
        <w:tc>
          <w:tcPr>
            <w:tcW w:w="1984" w:type="dxa"/>
            <w:vAlign w:val="bottom"/>
          </w:tcPr>
          <w:p w14:paraId="09363D82" w14:textId="77777777" w:rsidR="00533C49" w:rsidRPr="008A50D4" w:rsidRDefault="00533C49" w:rsidP="008A50D4">
            <w:pPr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Надежда</w:t>
            </w:r>
          </w:p>
        </w:tc>
        <w:tc>
          <w:tcPr>
            <w:tcW w:w="2126" w:type="dxa"/>
            <w:vAlign w:val="bottom"/>
          </w:tcPr>
          <w:p w14:paraId="00E246C6" w14:textId="77777777" w:rsidR="00533C49" w:rsidRPr="008A50D4" w:rsidRDefault="00533C49" w:rsidP="008A50D4">
            <w:pPr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1784" w:type="dxa"/>
            <w:vAlign w:val="bottom"/>
          </w:tcPr>
          <w:p w14:paraId="03C1C34B" w14:textId="77777777" w:rsidR="00533C49" w:rsidRPr="008A50D4" w:rsidRDefault="00533C49" w:rsidP="008236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30.08.2008</w:t>
            </w:r>
          </w:p>
        </w:tc>
        <w:tc>
          <w:tcPr>
            <w:tcW w:w="1310" w:type="dxa"/>
          </w:tcPr>
          <w:p w14:paraId="3B6DD1EA" w14:textId="77777777" w:rsidR="00533C49" w:rsidRPr="008A50D4" w:rsidRDefault="00533C49" w:rsidP="008A5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0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3C49" w:rsidRPr="008A50D4" w14:paraId="389FC9E2" w14:textId="77777777" w:rsidTr="008A50D4">
        <w:tc>
          <w:tcPr>
            <w:tcW w:w="762" w:type="dxa"/>
          </w:tcPr>
          <w:p w14:paraId="42A24170" w14:textId="77777777" w:rsidR="00533C49" w:rsidRPr="008A50D4" w:rsidRDefault="00533C49" w:rsidP="008A5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5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040" w:type="dxa"/>
            <w:vAlign w:val="bottom"/>
          </w:tcPr>
          <w:p w14:paraId="65B5436C" w14:textId="77777777" w:rsidR="00533C49" w:rsidRPr="008A50D4" w:rsidRDefault="00533C49" w:rsidP="008A50D4">
            <w:pPr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Бутунов</w:t>
            </w:r>
          </w:p>
        </w:tc>
        <w:tc>
          <w:tcPr>
            <w:tcW w:w="1984" w:type="dxa"/>
            <w:vAlign w:val="bottom"/>
          </w:tcPr>
          <w:p w14:paraId="75E868FD" w14:textId="77777777" w:rsidR="00533C49" w:rsidRPr="008A50D4" w:rsidRDefault="00533C49" w:rsidP="008A50D4">
            <w:pPr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Сергей</w:t>
            </w:r>
          </w:p>
        </w:tc>
        <w:tc>
          <w:tcPr>
            <w:tcW w:w="2126" w:type="dxa"/>
            <w:vAlign w:val="bottom"/>
          </w:tcPr>
          <w:p w14:paraId="70109B2F" w14:textId="77777777" w:rsidR="00533C49" w:rsidRPr="008A50D4" w:rsidRDefault="00533C49" w:rsidP="008A50D4">
            <w:pPr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Игоревич</w:t>
            </w:r>
          </w:p>
        </w:tc>
        <w:tc>
          <w:tcPr>
            <w:tcW w:w="1784" w:type="dxa"/>
            <w:vAlign w:val="bottom"/>
          </w:tcPr>
          <w:p w14:paraId="481E3BDB" w14:textId="77777777" w:rsidR="00533C49" w:rsidRPr="008A50D4" w:rsidRDefault="00533C49" w:rsidP="008236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05.09.2007</w:t>
            </w:r>
          </w:p>
        </w:tc>
        <w:tc>
          <w:tcPr>
            <w:tcW w:w="1310" w:type="dxa"/>
          </w:tcPr>
          <w:p w14:paraId="4AEB1C0C" w14:textId="77777777" w:rsidR="00533C49" w:rsidRPr="008A50D4" w:rsidRDefault="00533C49" w:rsidP="008A5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5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533C49" w:rsidRPr="008A50D4" w14:paraId="09A10E00" w14:textId="77777777" w:rsidTr="008A50D4">
        <w:tc>
          <w:tcPr>
            <w:tcW w:w="762" w:type="dxa"/>
          </w:tcPr>
          <w:p w14:paraId="6510AE8D" w14:textId="77777777" w:rsidR="00533C49" w:rsidRPr="008A50D4" w:rsidRDefault="00533C49" w:rsidP="008A5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5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040" w:type="dxa"/>
            <w:vAlign w:val="bottom"/>
          </w:tcPr>
          <w:p w14:paraId="4C05540E" w14:textId="77777777" w:rsidR="00533C49" w:rsidRPr="008A50D4" w:rsidRDefault="00533C49" w:rsidP="008A50D4">
            <w:pPr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Горюшина</w:t>
            </w:r>
          </w:p>
        </w:tc>
        <w:tc>
          <w:tcPr>
            <w:tcW w:w="1984" w:type="dxa"/>
            <w:vAlign w:val="bottom"/>
          </w:tcPr>
          <w:p w14:paraId="03766818" w14:textId="77777777" w:rsidR="00533C49" w:rsidRPr="008A50D4" w:rsidRDefault="00533C49" w:rsidP="008A50D4">
            <w:pPr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2126" w:type="dxa"/>
            <w:vAlign w:val="bottom"/>
          </w:tcPr>
          <w:p w14:paraId="70840D60" w14:textId="77777777" w:rsidR="00533C49" w:rsidRPr="008A50D4" w:rsidRDefault="00533C49" w:rsidP="008A50D4">
            <w:pPr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Романовна</w:t>
            </w:r>
          </w:p>
        </w:tc>
        <w:tc>
          <w:tcPr>
            <w:tcW w:w="1784" w:type="dxa"/>
            <w:vAlign w:val="bottom"/>
          </w:tcPr>
          <w:p w14:paraId="1501FF9C" w14:textId="77777777" w:rsidR="00533C49" w:rsidRPr="008A50D4" w:rsidRDefault="00533C49" w:rsidP="008236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23.03.2007</w:t>
            </w:r>
          </w:p>
        </w:tc>
        <w:tc>
          <w:tcPr>
            <w:tcW w:w="1310" w:type="dxa"/>
          </w:tcPr>
          <w:p w14:paraId="08B7AE29" w14:textId="77777777" w:rsidR="00533C49" w:rsidRPr="008A50D4" w:rsidRDefault="00533C49" w:rsidP="008A5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5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533C49" w:rsidRPr="008A50D4" w14:paraId="3B4B79D5" w14:textId="77777777" w:rsidTr="008A50D4">
        <w:tc>
          <w:tcPr>
            <w:tcW w:w="762" w:type="dxa"/>
          </w:tcPr>
          <w:p w14:paraId="02A2C4D6" w14:textId="77777777" w:rsidR="00533C49" w:rsidRPr="008A50D4" w:rsidRDefault="00533C49" w:rsidP="008A5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5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040" w:type="dxa"/>
            <w:vAlign w:val="bottom"/>
          </w:tcPr>
          <w:p w14:paraId="3965E703" w14:textId="77777777" w:rsidR="00533C49" w:rsidRPr="008A50D4" w:rsidRDefault="00533C49" w:rsidP="008A50D4">
            <w:pPr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Цыбалов</w:t>
            </w:r>
          </w:p>
        </w:tc>
        <w:tc>
          <w:tcPr>
            <w:tcW w:w="1984" w:type="dxa"/>
            <w:vAlign w:val="bottom"/>
          </w:tcPr>
          <w:p w14:paraId="155C2A72" w14:textId="77777777" w:rsidR="00533C49" w:rsidRPr="008A50D4" w:rsidRDefault="00533C49" w:rsidP="008A50D4">
            <w:pPr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Роман</w:t>
            </w:r>
          </w:p>
        </w:tc>
        <w:tc>
          <w:tcPr>
            <w:tcW w:w="2126" w:type="dxa"/>
            <w:vAlign w:val="bottom"/>
          </w:tcPr>
          <w:p w14:paraId="0BD5256B" w14:textId="77777777" w:rsidR="00533C49" w:rsidRPr="008A50D4" w:rsidRDefault="00533C49" w:rsidP="008A50D4">
            <w:pPr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Валерьевич</w:t>
            </w:r>
          </w:p>
        </w:tc>
        <w:tc>
          <w:tcPr>
            <w:tcW w:w="1784" w:type="dxa"/>
            <w:vAlign w:val="bottom"/>
          </w:tcPr>
          <w:p w14:paraId="0B0930B9" w14:textId="77777777" w:rsidR="00533C49" w:rsidRPr="008A50D4" w:rsidRDefault="00533C49" w:rsidP="008236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20.06.2007</w:t>
            </w:r>
          </w:p>
        </w:tc>
        <w:tc>
          <w:tcPr>
            <w:tcW w:w="1310" w:type="dxa"/>
          </w:tcPr>
          <w:p w14:paraId="7A9EDB2E" w14:textId="77777777" w:rsidR="00533C49" w:rsidRPr="008A50D4" w:rsidRDefault="00533C49" w:rsidP="008A5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5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533C49" w:rsidRPr="008A50D4" w14:paraId="0EE5C2D7" w14:textId="77777777" w:rsidTr="008A50D4">
        <w:tc>
          <w:tcPr>
            <w:tcW w:w="762" w:type="dxa"/>
          </w:tcPr>
          <w:p w14:paraId="598DBF9D" w14:textId="77777777" w:rsidR="00533C49" w:rsidRPr="008A50D4" w:rsidRDefault="00533C49" w:rsidP="008A5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5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040" w:type="dxa"/>
            <w:vAlign w:val="bottom"/>
          </w:tcPr>
          <w:p w14:paraId="2DFCBEB5" w14:textId="77777777" w:rsidR="00533C49" w:rsidRPr="008A50D4" w:rsidRDefault="00533C49" w:rsidP="008A50D4">
            <w:pPr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Моргунова</w:t>
            </w:r>
          </w:p>
        </w:tc>
        <w:tc>
          <w:tcPr>
            <w:tcW w:w="1984" w:type="dxa"/>
            <w:vAlign w:val="bottom"/>
          </w:tcPr>
          <w:p w14:paraId="542CE2F8" w14:textId="77777777" w:rsidR="00533C49" w:rsidRPr="008A50D4" w:rsidRDefault="00533C49" w:rsidP="008A50D4">
            <w:pPr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Анастасия</w:t>
            </w:r>
          </w:p>
        </w:tc>
        <w:tc>
          <w:tcPr>
            <w:tcW w:w="2126" w:type="dxa"/>
            <w:vAlign w:val="bottom"/>
          </w:tcPr>
          <w:p w14:paraId="590C2D4B" w14:textId="77777777" w:rsidR="00533C49" w:rsidRPr="008A50D4" w:rsidRDefault="00533C49" w:rsidP="008A50D4">
            <w:pPr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1784" w:type="dxa"/>
            <w:vAlign w:val="bottom"/>
          </w:tcPr>
          <w:p w14:paraId="433270FC" w14:textId="77777777" w:rsidR="00533C49" w:rsidRPr="008A50D4" w:rsidRDefault="00533C49" w:rsidP="008236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18.08.2007</w:t>
            </w:r>
          </w:p>
        </w:tc>
        <w:tc>
          <w:tcPr>
            <w:tcW w:w="1310" w:type="dxa"/>
          </w:tcPr>
          <w:p w14:paraId="01254C1E" w14:textId="77777777" w:rsidR="00533C49" w:rsidRPr="008A50D4" w:rsidRDefault="00533C49" w:rsidP="008A5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5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533C49" w:rsidRPr="008A50D4" w14:paraId="06800836" w14:textId="77777777" w:rsidTr="008A50D4">
        <w:tc>
          <w:tcPr>
            <w:tcW w:w="762" w:type="dxa"/>
          </w:tcPr>
          <w:p w14:paraId="1F705E77" w14:textId="77777777" w:rsidR="00533C49" w:rsidRPr="008A50D4" w:rsidRDefault="00533C49" w:rsidP="008A5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5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040" w:type="dxa"/>
            <w:vAlign w:val="bottom"/>
          </w:tcPr>
          <w:p w14:paraId="34E4CE97" w14:textId="77777777" w:rsidR="00533C49" w:rsidRPr="008A50D4" w:rsidRDefault="00533C49" w:rsidP="008A50D4">
            <w:pPr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Чагринськая</w:t>
            </w:r>
          </w:p>
        </w:tc>
        <w:tc>
          <w:tcPr>
            <w:tcW w:w="1984" w:type="dxa"/>
            <w:vAlign w:val="bottom"/>
          </w:tcPr>
          <w:p w14:paraId="48D64066" w14:textId="77777777" w:rsidR="00533C49" w:rsidRPr="008A50D4" w:rsidRDefault="00533C49" w:rsidP="008A50D4">
            <w:pPr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Надежда</w:t>
            </w:r>
          </w:p>
        </w:tc>
        <w:tc>
          <w:tcPr>
            <w:tcW w:w="2126" w:type="dxa"/>
            <w:vAlign w:val="bottom"/>
          </w:tcPr>
          <w:p w14:paraId="5E715A76" w14:textId="77777777" w:rsidR="00533C49" w:rsidRPr="008A50D4" w:rsidRDefault="00533C49" w:rsidP="008A50D4">
            <w:pPr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1784" w:type="dxa"/>
            <w:vAlign w:val="bottom"/>
          </w:tcPr>
          <w:p w14:paraId="3DA85B73" w14:textId="77777777" w:rsidR="00533C49" w:rsidRPr="008A50D4" w:rsidRDefault="00533C49" w:rsidP="008236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23.06.2007</w:t>
            </w:r>
          </w:p>
        </w:tc>
        <w:tc>
          <w:tcPr>
            <w:tcW w:w="1310" w:type="dxa"/>
          </w:tcPr>
          <w:p w14:paraId="7EC92AE8" w14:textId="77777777" w:rsidR="00533C49" w:rsidRPr="008A50D4" w:rsidRDefault="00533C49" w:rsidP="008A5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5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533C49" w:rsidRPr="008A50D4" w14:paraId="4044B1DB" w14:textId="77777777" w:rsidTr="008A50D4">
        <w:tc>
          <w:tcPr>
            <w:tcW w:w="762" w:type="dxa"/>
          </w:tcPr>
          <w:p w14:paraId="78C7B1E4" w14:textId="77777777" w:rsidR="00533C49" w:rsidRPr="008A50D4" w:rsidRDefault="00533C49" w:rsidP="008A5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5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040" w:type="dxa"/>
            <w:vAlign w:val="bottom"/>
          </w:tcPr>
          <w:p w14:paraId="20007376" w14:textId="77777777" w:rsidR="00533C49" w:rsidRPr="008A50D4" w:rsidRDefault="00533C49" w:rsidP="008A50D4">
            <w:pPr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Адарацких</w:t>
            </w:r>
          </w:p>
        </w:tc>
        <w:tc>
          <w:tcPr>
            <w:tcW w:w="1984" w:type="dxa"/>
            <w:vAlign w:val="bottom"/>
          </w:tcPr>
          <w:p w14:paraId="4C5A449E" w14:textId="77777777" w:rsidR="00533C49" w:rsidRPr="008A50D4" w:rsidRDefault="00533C49" w:rsidP="008A50D4">
            <w:pPr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Павел</w:t>
            </w:r>
          </w:p>
        </w:tc>
        <w:tc>
          <w:tcPr>
            <w:tcW w:w="2126" w:type="dxa"/>
            <w:vAlign w:val="bottom"/>
          </w:tcPr>
          <w:p w14:paraId="3E073791" w14:textId="77777777" w:rsidR="00533C49" w:rsidRPr="008A50D4" w:rsidRDefault="00533C49" w:rsidP="008A50D4">
            <w:pPr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Александрович</w:t>
            </w:r>
          </w:p>
        </w:tc>
        <w:tc>
          <w:tcPr>
            <w:tcW w:w="1784" w:type="dxa"/>
            <w:vAlign w:val="bottom"/>
          </w:tcPr>
          <w:p w14:paraId="35EB8B2B" w14:textId="77777777" w:rsidR="00533C49" w:rsidRPr="008A50D4" w:rsidRDefault="00533C49" w:rsidP="008236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13.03.2006</w:t>
            </w:r>
          </w:p>
        </w:tc>
        <w:tc>
          <w:tcPr>
            <w:tcW w:w="1310" w:type="dxa"/>
          </w:tcPr>
          <w:p w14:paraId="2846D421" w14:textId="77777777" w:rsidR="00533C49" w:rsidRPr="008A50D4" w:rsidRDefault="00533C49" w:rsidP="008A5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5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533C49" w:rsidRPr="008A50D4" w14:paraId="5F7FDE72" w14:textId="77777777" w:rsidTr="008A50D4">
        <w:tc>
          <w:tcPr>
            <w:tcW w:w="762" w:type="dxa"/>
          </w:tcPr>
          <w:p w14:paraId="2667FD6B" w14:textId="77777777" w:rsidR="00533C49" w:rsidRPr="008A50D4" w:rsidRDefault="00533C49" w:rsidP="008A5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5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040" w:type="dxa"/>
            <w:vAlign w:val="bottom"/>
          </w:tcPr>
          <w:p w14:paraId="7E71CA0F" w14:textId="77777777" w:rsidR="00533C49" w:rsidRPr="008A50D4" w:rsidRDefault="00533C49" w:rsidP="008A50D4">
            <w:pPr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Киселёв</w:t>
            </w:r>
          </w:p>
        </w:tc>
        <w:tc>
          <w:tcPr>
            <w:tcW w:w="1984" w:type="dxa"/>
            <w:vAlign w:val="bottom"/>
          </w:tcPr>
          <w:p w14:paraId="6E6199A2" w14:textId="77777777" w:rsidR="00533C49" w:rsidRPr="008A50D4" w:rsidRDefault="00533C49" w:rsidP="008A50D4">
            <w:pPr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Николай</w:t>
            </w:r>
          </w:p>
        </w:tc>
        <w:tc>
          <w:tcPr>
            <w:tcW w:w="2126" w:type="dxa"/>
            <w:vAlign w:val="bottom"/>
          </w:tcPr>
          <w:p w14:paraId="314FC32E" w14:textId="77777777" w:rsidR="00533C49" w:rsidRPr="008A50D4" w:rsidRDefault="00533C49" w:rsidP="008A50D4">
            <w:pPr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Сергеевич</w:t>
            </w:r>
          </w:p>
        </w:tc>
        <w:tc>
          <w:tcPr>
            <w:tcW w:w="1784" w:type="dxa"/>
            <w:vAlign w:val="bottom"/>
          </w:tcPr>
          <w:p w14:paraId="5BFF81C4" w14:textId="77777777" w:rsidR="00533C49" w:rsidRPr="008A50D4" w:rsidRDefault="00533C49" w:rsidP="008236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16.10.2006</w:t>
            </w:r>
          </w:p>
        </w:tc>
        <w:tc>
          <w:tcPr>
            <w:tcW w:w="1310" w:type="dxa"/>
          </w:tcPr>
          <w:p w14:paraId="74223609" w14:textId="77777777" w:rsidR="00533C49" w:rsidRPr="008A50D4" w:rsidRDefault="00533C49" w:rsidP="008A5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5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533C49" w:rsidRPr="008A50D4" w14:paraId="48848F22" w14:textId="77777777" w:rsidTr="008A50D4">
        <w:tc>
          <w:tcPr>
            <w:tcW w:w="762" w:type="dxa"/>
          </w:tcPr>
          <w:p w14:paraId="478599E6" w14:textId="77777777" w:rsidR="00533C49" w:rsidRPr="008A50D4" w:rsidRDefault="00533C49" w:rsidP="008A5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5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040" w:type="dxa"/>
            <w:vAlign w:val="bottom"/>
          </w:tcPr>
          <w:p w14:paraId="6B6DE844" w14:textId="77777777" w:rsidR="00533C49" w:rsidRPr="008A50D4" w:rsidRDefault="00533C49" w:rsidP="008A50D4">
            <w:pPr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Косенко</w:t>
            </w:r>
          </w:p>
        </w:tc>
        <w:tc>
          <w:tcPr>
            <w:tcW w:w="1984" w:type="dxa"/>
            <w:vAlign w:val="bottom"/>
          </w:tcPr>
          <w:p w14:paraId="72745F21" w14:textId="77777777" w:rsidR="00533C49" w:rsidRPr="008A50D4" w:rsidRDefault="00533C49" w:rsidP="008A50D4">
            <w:pPr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Георгий</w:t>
            </w:r>
          </w:p>
        </w:tc>
        <w:tc>
          <w:tcPr>
            <w:tcW w:w="2126" w:type="dxa"/>
            <w:vAlign w:val="bottom"/>
          </w:tcPr>
          <w:p w14:paraId="75725A83" w14:textId="77777777" w:rsidR="00533C49" w:rsidRPr="008A50D4" w:rsidRDefault="00533C49" w:rsidP="008A50D4">
            <w:pPr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Андреевич</w:t>
            </w:r>
          </w:p>
        </w:tc>
        <w:tc>
          <w:tcPr>
            <w:tcW w:w="1784" w:type="dxa"/>
            <w:vAlign w:val="bottom"/>
          </w:tcPr>
          <w:p w14:paraId="3F075897" w14:textId="77777777" w:rsidR="00533C49" w:rsidRPr="008A50D4" w:rsidRDefault="00533C49" w:rsidP="008236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25.12.2005</w:t>
            </w:r>
          </w:p>
        </w:tc>
        <w:tc>
          <w:tcPr>
            <w:tcW w:w="1310" w:type="dxa"/>
          </w:tcPr>
          <w:p w14:paraId="17DE5C38" w14:textId="77777777" w:rsidR="00533C49" w:rsidRPr="008A50D4" w:rsidRDefault="00533C49" w:rsidP="008A5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5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533C49" w:rsidRPr="008A50D4" w14:paraId="02BBCB06" w14:textId="77777777" w:rsidTr="008A50D4">
        <w:tc>
          <w:tcPr>
            <w:tcW w:w="762" w:type="dxa"/>
          </w:tcPr>
          <w:p w14:paraId="2073ED6F" w14:textId="77777777" w:rsidR="00533C49" w:rsidRPr="008A50D4" w:rsidRDefault="00533C49" w:rsidP="008A5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5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040" w:type="dxa"/>
            <w:vAlign w:val="bottom"/>
          </w:tcPr>
          <w:p w14:paraId="1A688C40" w14:textId="77777777" w:rsidR="00533C49" w:rsidRPr="008A50D4" w:rsidRDefault="00533C49" w:rsidP="008A50D4">
            <w:pPr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Нагаткин</w:t>
            </w:r>
          </w:p>
        </w:tc>
        <w:tc>
          <w:tcPr>
            <w:tcW w:w="1984" w:type="dxa"/>
            <w:vAlign w:val="bottom"/>
          </w:tcPr>
          <w:p w14:paraId="37D92D52" w14:textId="77777777" w:rsidR="00533C49" w:rsidRPr="008A50D4" w:rsidRDefault="00533C49" w:rsidP="008A50D4">
            <w:pPr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Артём</w:t>
            </w:r>
          </w:p>
        </w:tc>
        <w:tc>
          <w:tcPr>
            <w:tcW w:w="2126" w:type="dxa"/>
            <w:vAlign w:val="bottom"/>
          </w:tcPr>
          <w:p w14:paraId="21AC73DD" w14:textId="77777777" w:rsidR="00533C49" w:rsidRPr="008A50D4" w:rsidRDefault="00533C49" w:rsidP="008A50D4">
            <w:pPr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Юрьевич</w:t>
            </w:r>
          </w:p>
        </w:tc>
        <w:tc>
          <w:tcPr>
            <w:tcW w:w="1784" w:type="dxa"/>
            <w:vAlign w:val="bottom"/>
          </w:tcPr>
          <w:p w14:paraId="6FE5AD4A" w14:textId="77777777" w:rsidR="00533C49" w:rsidRPr="008A50D4" w:rsidRDefault="00533C49" w:rsidP="008236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12.02.2006</w:t>
            </w:r>
          </w:p>
        </w:tc>
        <w:tc>
          <w:tcPr>
            <w:tcW w:w="1310" w:type="dxa"/>
          </w:tcPr>
          <w:p w14:paraId="5935DF13" w14:textId="77777777" w:rsidR="00533C49" w:rsidRPr="008A50D4" w:rsidRDefault="00533C49" w:rsidP="008A5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5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533C49" w:rsidRPr="008A50D4" w14:paraId="05B1D470" w14:textId="77777777" w:rsidTr="008A50D4">
        <w:tc>
          <w:tcPr>
            <w:tcW w:w="762" w:type="dxa"/>
          </w:tcPr>
          <w:p w14:paraId="796866F7" w14:textId="77777777" w:rsidR="00533C49" w:rsidRPr="008A50D4" w:rsidRDefault="00533C49" w:rsidP="008A5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5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040" w:type="dxa"/>
            <w:vAlign w:val="bottom"/>
          </w:tcPr>
          <w:p w14:paraId="3542FE01" w14:textId="77777777" w:rsidR="00533C49" w:rsidRPr="008A50D4" w:rsidRDefault="00533C49" w:rsidP="008A50D4">
            <w:pPr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Сорокин</w:t>
            </w:r>
          </w:p>
        </w:tc>
        <w:tc>
          <w:tcPr>
            <w:tcW w:w="1984" w:type="dxa"/>
            <w:vAlign w:val="bottom"/>
          </w:tcPr>
          <w:p w14:paraId="661748E6" w14:textId="77777777" w:rsidR="00533C49" w:rsidRPr="008A50D4" w:rsidRDefault="00533C49" w:rsidP="008A50D4">
            <w:pPr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Данил</w:t>
            </w:r>
          </w:p>
        </w:tc>
        <w:tc>
          <w:tcPr>
            <w:tcW w:w="2126" w:type="dxa"/>
            <w:vAlign w:val="bottom"/>
          </w:tcPr>
          <w:p w14:paraId="265485E9" w14:textId="77777777" w:rsidR="00533C49" w:rsidRPr="008A50D4" w:rsidRDefault="00533C49" w:rsidP="008A50D4">
            <w:pPr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Константинович</w:t>
            </w:r>
          </w:p>
        </w:tc>
        <w:tc>
          <w:tcPr>
            <w:tcW w:w="1784" w:type="dxa"/>
            <w:vAlign w:val="bottom"/>
          </w:tcPr>
          <w:p w14:paraId="13A1F3C5" w14:textId="77777777" w:rsidR="00533C49" w:rsidRPr="008A50D4" w:rsidRDefault="00533C49" w:rsidP="008236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50D4">
              <w:rPr>
                <w:rFonts w:ascii="Times New Roman" w:hAnsi="Times New Roman" w:cs="Times New Roman"/>
                <w:color w:val="000000"/>
              </w:rPr>
              <w:t>29.05.2006</w:t>
            </w:r>
          </w:p>
        </w:tc>
        <w:tc>
          <w:tcPr>
            <w:tcW w:w="1310" w:type="dxa"/>
          </w:tcPr>
          <w:p w14:paraId="471181EA" w14:textId="77777777" w:rsidR="00533C49" w:rsidRPr="008A50D4" w:rsidRDefault="00533C49" w:rsidP="008A5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5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</w:tbl>
    <w:p w14:paraId="122F8BC8" w14:textId="77777777" w:rsidR="00C94896" w:rsidRPr="003F10FB" w:rsidRDefault="00C94896" w:rsidP="00C948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1228E2" w14:textId="77777777" w:rsidR="00C94896" w:rsidRPr="00D77631" w:rsidRDefault="00C94896" w:rsidP="00E204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C94896" w:rsidRPr="00D77631" w:rsidSect="00C61B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91F19"/>
    <w:multiLevelType w:val="hybridMultilevel"/>
    <w:tmpl w:val="C232A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A390A"/>
    <w:multiLevelType w:val="hybridMultilevel"/>
    <w:tmpl w:val="EC2C1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451EC"/>
    <w:multiLevelType w:val="hybridMultilevel"/>
    <w:tmpl w:val="166ECE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58C545B4"/>
    <w:multiLevelType w:val="hybridMultilevel"/>
    <w:tmpl w:val="834C7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4896"/>
    <w:rsid w:val="00072CE4"/>
    <w:rsid w:val="000A3B34"/>
    <w:rsid w:val="00112720"/>
    <w:rsid w:val="002377C6"/>
    <w:rsid w:val="00286EEB"/>
    <w:rsid w:val="00383D26"/>
    <w:rsid w:val="003A4875"/>
    <w:rsid w:val="003E1775"/>
    <w:rsid w:val="004051BD"/>
    <w:rsid w:val="004703C3"/>
    <w:rsid w:val="004B6230"/>
    <w:rsid w:val="004D5C16"/>
    <w:rsid w:val="004E1492"/>
    <w:rsid w:val="00533C49"/>
    <w:rsid w:val="006650B3"/>
    <w:rsid w:val="0076349B"/>
    <w:rsid w:val="007A4BC2"/>
    <w:rsid w:val="00893813"/>
    <w:rsid w:val="008A50D4"/>
    <w:rsid w:val="008C1D8A"/>
    <w:rsid w:val="00947F3D"/>
    <w:rsid w:val="009E1CDB"/>
    <w:rsid w:val="00B97330"/>
    <w:rsid w:val="00BF2F53"/>
    <w:rsid w:val="00C94896"/>
    <w:rsid w:val="00D77631"/>
    <w:rsid w:val="00DF0579"/>
    <w:rsid w:val="00E2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E1BD9"/>
  <w15:docId w15:val="{C0F51ADB-7FA3-454C-8EA5-FF7C185F7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D26"/>
  </w:style>
  <w:style w:type="paragraph" w:styleId="2">
    <w:name w:val="heading 2"/>
    <w:basedOn w:val="a"/>
    <w:link w:val="20"/>
    <w:uiPriority w:val="9"/>
    <w:qFormat/>
    <w:rsid w:val="00C948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896"/>
    <w:pPr>
      <w:ind w:left="720"/>
      <w:contextualSpacing/>
    </w:pPr>
  </w:style>
  <w:style w:type="table" w:styleId="a4">
    <w:name w:val="Table Grid"/>
    <w:basedOn w:val="a1"/>
    <w:uiPriority w:val="59"/>
    <w:rsid w:val="00C948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C9489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Normal (Web)"/>
    <w:basedOn w:val="a"/>
    <w:uiPriority w:val="99"/>
    <w:unhideWhenUsed/>
    <w:rsid w:val="00C94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C948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2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81C1A-8EBA-4E8B-8DE8-7C28C1A0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вет</cp:lastModifiedBy>
  <cp:revision>5</cp:revision>
  <dcterms:created xsi:type="dcterms:W3CDTF">2020-11-18T08:39:00Z</dcterms:created>
  <dcterms:modified xsi:type="dcterms:W3CDTF">2020-11-19T13:45:00Z</dcterms:modified>
</cp:coreProperties>
</file>